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3C48C7">
        <w:rPr>
          <w:noProof/>
          <w:sz w:val="22"/>
          <w:szCs w:val="22"/>
        </w:rPr>
        <w:t>lapkrič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1092"/>
        <w:gridCol w:w="4378"/>
        <w:gridCol w:w="3788"/>
        <w:gridCol w:w="3007"/>
        <w:gridCol w:w="1459"/>
      </w:tblGrid>
      <w:tr w:rsidR="001E2D41" w:rsidRPr="00875B0B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FFFFFF" w:themeFill="background1"/>
            <w:vAlign w:val="center"/>
          </w:tcPr>
          <w:p w:rsidR="00757ADC" w:rsidRPr="00875B0B" w:rsidRDefault="00757AD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757ADC" w:rsidRPr="00875B0B" w:rsidRDefault="00757AD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757ADC" w:rsidRPr="00875B0B" w:rsidRDefault="00757ADC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757ADC" w:rsidRPr="00875B0B" w:rsidRDefault="00757AD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36" w:type="pct"/>
            <w:shd w:val="clear" w:color="auto" w:fill="FFFFFF" w:themeFill="background1"/>
            <w:vAlign w:val="center"/>
          </w:tcPr>
          <w:p w:rsidR="00757ADC" w:rsidRPr="00875B0B" w:rsidRDefault="00757ADC" w:rsidP="00ED292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757ADC" w:rsidRPr="00875B0B" w:rsidRDefault="00757ADC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757ADC" w:rsidRPr="00875B0B" w:rsidRDefault="00757AD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757ADC" w:rsidRPr="00875B0B" w:rsidRDefault="00757AD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757ADC" w:rsidRPr="00875B0B" w:rsidRDefault="00757AD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1E2D41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757ADC" w:rsidRPr="00FA522D" w:rsidRDefault="00757A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757ADC" w:rsidRPr="00DB763F" w:rsidRDefault="00757ADC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87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757ADC" w:rsidRPr="00DB763F" w:rsidRDefault="00757ADC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C48C7">
              <w:rPr>
                <w:sz w:val="22"/>
                <w:szCs w:val="22"/>
              </w:rPr>
              <w:t>Gemsol 40mg/ml koncentratas infuz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57ADC" w:rsidRPr="00DB763F" w:rsidRDefault="00757ADC" w:rsidP="003C56AE">
            <w:pPr>
              <w:outlineLvl w:val="0"/>
              <w:rPr>
                <w:sz w:val="22"/>
                <w:szCs w:val="22"/>
              </w:rPr>
            </w:pPr>
            <w:r w:rsidRPr="003C48C7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57ADC" w:rsidRPr="00DB763F" w:rsidRDefault="00757ADC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59/001/IA/012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57ADC" w:rsidRPr="00DB763F" w:rsidRDefault="00757ADC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</w:t>
            </w:r>
            <w:r>
              <w:rPr>
                <w:sz w:val="22"/>
                <w:szCs w:val="22"/>
              </w:rPr>
              <w:t>11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Pr="00DB763F" w:rsidRDefault="004148DB" w:rsidP="00C44B8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8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3C48C7" w:rsidRDefault="004148DB" w:rsidP="00C44B8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01C45">
              <w:rPr>
                <w:sz w:val="22"/>
                <w:szCs w:val="22"/>
              </w:rPr>
              <w:t xml:space="preserve">Copegus 200mg </w:t>
            </w:r>
            <w:r>
              <w:rPr>
                <w:sz w:val="22"/>
                <w:szCs w:val="22"/>
              </w:rPr>
              <w:t xml:space="preserve">(400mg) </w:t>
            </w:r>
            <w:r w:rsidRPr="00A01C4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3C48C7" w:rsidRDefault="004148DB" w:rsidP="00C44B8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A01C45">
              <w:rPr>
                <w:sz w:val="22"/>
                <w:szCs w:val="22"/>
              </w:rPr>
              <w:t>Roche Lietuva</w:t>
            </w:r>
            <w:r>
              <w:rPr>
                <w:sz w:val="22"/>
                <w:szCs w:val="22"/>
              </w:rPr>
              <w:t>“</w:t>
            </w:r>
            <w:r w:rsidRPr="00A01C45">
              <w:rPr>
                <w:sz w:val="22"/>
                <w:szCs w:val="22"/>
              </w:rPr>
              <w:t>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Default="004148DB" w:rsidP="00C44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52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Pr="00DB763F" w:rsidRDefault="004148DB" w:rsidP="00C44B8F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</w:t>
            </w:r>
            <w:r>
              <w:rPr>
                <w:sz w:val="22"/>
                <w:szCs w:val="22"/>
              </w:rPr>
              <w:t>11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Default="004148DB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DB763F" w:rsidRDefault="004148D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753AD">
              <w:rPr>
                <w:sz w:val="22"/>
                <w:szCs w:val="22"/>
              </w:rPr>
              <w:t>Gemcitabine Ebewe 10mg/ml koncentratas infuz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DB763F" w:rsidRDefault="004148DB" w:rsidP="003C56AE">
            <w:pPr>
              <w:outlineLvl w:val="0"/>
              <w:rPr>
                <w:sz w:val="22"/>
                <w:szCs w:val="22"/>
              </w:rPr>
            </w:pPr>
            <w:r w:rsidRPr="003C48C7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Pr="00DB763F" w:rsidRDefault="004148D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24/001/IA/010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Default="004148DB" w:rsidP="00420539">
            <w:r>
              <w:rPr>
                <w:sz w:val="22"/>
                <w:szCs w:val="22"/>
              </w:rPr>
              <w:t>2014-11</w:t>
            </w:r>
            <w:r w:rsidRPr="00DA485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Default="004148DB" w:rsidP="00E753AD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253FE0" w:rsidRDefault="004148DB" w:rsidP="00F2299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icamo 5mg/</w:t>
            </w:r>
            <w:r w:rsidRPr="00F22999">
              <w:rPr>
                <w:sz w:val="22"/>
                <w:szCs w:val="22"/>
              </w:rPr>
              <w:t>8mg</w:t>
            </w:r>
            <w:r>
              <w:rPr>
                <w:sz w:val="22"/>
                <w:szCs w:val="22"/>
              </w:rPr>
              <w:t xml:space="preserve"> (10mg/16mg) </w:t>
            </w:r>
            <w:r w:rsidRPr="00F22999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253FE0" w:rsidRDefault="004148DB" w:rsidP="003C56AE">
            <w:pPr>
              <w:outlineLvl w:val="0"/>
              <w:rPr>
                <w:sz w:val="22"/>
                <w:szCs w:val="22"/>
              </w:rPr>
            </w:pPr>
            <w:r w:rsidRPr="00F22999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Default="004148D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77/001,003/IA/00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Default="004148DB" w:rsidP="00E753AD">
            <w:r w:rsidRPr="00CF6601">
              <w:rPr>
                <w:sz w:val="22"/>
                <w:szCs w:val="22"/>
              </w:rPr>
              <w:t>2014-11-03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Default="004148DB" w:rsidP="00E753AD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253FE0" w:rsidRDefault="004148D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E23BD">
              <w:rPr>
                <w:sz w:val="22"/>
                <w:szCs w:val="22"/>
              </w:rPr>
              <w:t>Dutasteride Teva 0,5mg minkš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253FE0" w:rsidRDefault="004148DB" w:rsidP="003C56AE">
            <w:pPr>
              <w:outlineLvl w:val="0"/>
              <w:rPr>
                <w:sz w:val="22"/>
                <w:szCs w:val="22"/>
              </w:rPr>
            </w:pPr>
            <w:r w:rsidRPr="00AE23B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Default="004148D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7/001/IA/00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Default="004148DB" w:rsidP="00E753AD">
            <w:r w:rsidRPr="00CF6601">
              <w:rPr>
                <w:sz w:val="22"/>
                <w:szCs w:val="22"/>
              </w:rPr>
              <w:t>2014-11-03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Default="004148DB" w:rsidP="00E753AD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253FE0" w:rsidRDefault="004148D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C20F3">
              <w:rPr>
                <w:sz w:val="22"/>
                <w:szCs w:val="22"/>
              </w:rPr>
              <w:t>Valcyte 450mg 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253FE0" w:rsidRDefault="004148DB" w:rsidP="009C20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9C20F3">
              <w:rPr>
                <w:sz w:val="22"/>
                <w:szCs w:val="22"/>
              </w:rPr>
              <w:t>Roche Lietuva</w:t>
            </w:r>
            <w:r>
              <w:rPr>
                <w:sz w:val="22"/>
                <w:szCs w:val="22"/>
              </w:rPr>
              <w:t>“</w:t>
            </w:r>
            <w:r w:rsidRPr="009C20F3">
              <w:rPr>
                <w:sz w:val="22"/>
                <w:szCs w:val="22"/>
              </w:rPr>
              <w:t>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Default="004148D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3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7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Default="004148DB" w:rsidP="00E753AD">
            <w:r w:rsidRPr="00CF6601">
              <w:rPr>
                <w:sz w:val="22"/>
                <w:szCs w:val="22"/>
              </w:rPr>
              <w:t>2014-11-03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Default="004148DB" w:rsidP="00E753AD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253FE0" w:rsidRDefault="004148D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C20F3">
              <w:rPr>
                <w:sz w:val="22"/>
                <w:szCs w:val="22"/>
              </w:rPr>
              <w:t>Clopidogrel Accord 75mg 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253FE0" w:rsidRDefault="004148DB" w:rsidP="003C56AE">
            <w:pPr>
              <w:outlineLvl w:val="0"/>
              <w:rPr>
                <w:sz w:val="22"/>
                <w:szCs w:val="22"/>
              </w:rPr>
            </w:pPr>
            <w:r w:rsidRPr="009C20F3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Default="004148D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48/001/II/00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Default="004148DB" w:rsidP="00E753AD">
            <w:r w:rsidRPr="00CF6601">
              <w:rPr>
                <w:sz w:val="22"/>
                <w:szCs w:val="22"/>
              </w:rPr>
              <w:t>2014-11-03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Default="004148DB" w:rsidP="00E753AD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253FE0" w:rsidRDefault="004148D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302A4">
              <w:rPr>
                <w:sz w:val="22"/>
                <w:szCs w:val="22"/>
              </w:rPr>
              <w:t xml:space="preserve">Ciqorin 10mg </w:t>
            </w:r>
            <w:r>
              <w:rPr>
                <w:sz w:val="22"/>
                <w:szCs w:val="22"/>
              </w:rPr>
              <w:t xml:space="preserve">(25mg, 50mg, 100mg) </w:t>
            </w:r>
            <w:r w:rsidRPr="004302A4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253FE0" w:rsidRDefault="004148DB" w:rsidP="003C56AE">
            <w:pPr>
              <w:outlineLvl w:val="0"/>
              <w:rPr>
                <w:sz w:val="22"/>
                <w:szCs w:val="22"/>
              </w:rPr>
            </w:pPr>
            <w:r w:rsidRPr="004302A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Default="004148D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195/001-004/II/00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Default="004148DB" w:rsidP="00E753AD">
            <w:r w:rsidRPr="00CF6601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Default="004148DB" w:rsidP="00E753AD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4B0600" w:rsidRDefault="004148DB" w:rsidP="004B0600">
            <w:pPr>
              <w:widowControl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oster 100/6</w:t>
            </w:r>
            <w:r w:rsidRPr="004B0600">
              <w:rPr>
                <w:rFonts w:eastAsia="Batang"/>
                <w:sz w:val="22"/>
                <w:szCs w:val="22"/>
              </w:rPr>
              <w:t>mikrogramai/išpurškime suslėgtas inhaliac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4B0600" w:rsidRDefault="004148DB" w:rsidP="004B0600">
            <w:pPr>
              <w:rPr>
                <w:rFonts w:eastAsia="Batang"/>
                <w:sz w:val="22"/>
                <w:szCs w:val="22"/>
              </w:rPr>
            </w:pPr>
            <w:r w:rsidRPr="004B0600">
              <w:rPr>
                <w:rFonts w:eastAsia="Batang"/>
                <w:sz w:val="22"/>
                <w:szCs w:val="22"/>
              </w:rPr>
              <w:t>Chiesi Pharmaceuticals GmbH</w:t>
            </w:r>
            <w:r>
              <w:rPr>
                <w:rFonts w:eastAsia="Batang"/>
                <w:sz w:val="22"/>
                <w:szCs w:val="22"/>
              </w:rPr>
              <w:t>, Aust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Default="004148D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73/001/IB/03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Pr="00DA485D" w:rsidRDefault="004148DB" w:rsidP="00420539">
            <w:pPr>
              <w:rPr>
                <w:sz w:val="22"/>
                <w:szCs w:val="22"/>
              </w:rPr>
            </w:pPr>
            <w:r w:rsidRPr="00CF6601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Pr="00787B44" w:rsidRDefault="004148DB" w:rsidP="00E753AD">
            <w:pPr>
              <w:rPr>
                <w:sz w:val="22"/>
                <w:szCs w:val="22"/>
                <w:lang w:val="pt-BR" w:eastAsia="de-DE"/>
              </w:rPr>
            </w:pPr>
            <w:r w:rsidRPr="00787B44">
              <w:rPr>
                <w:sz w:val="22"/>
                <w:szCs w:val="22"/>
                <w:lang w:val="pt-BR" w:eastAsia="de-DE"/>
              </w:rPr>
              <w:t>20C-184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787B44" w:rsidRDefault="004148DB" w:rsidP="004B0600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787B44">
              <w:rPr>
                <w:rFonts w:eastAsia="Batang"/>
                <w:sz w:val="22"/>
                <w:szCs w:val="22"/>
              </w:rPr>
              <w:t>Glucosamin-ratiopharm 1,5g milteliai geriamaj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787B44" w:rsidRDefault="004148DB" w:rsidP="004B0600">
            <w:pPr>
              <w:rPr>
                <w:rFonts w:eastAsia="Batang"/>
                <w:sz w:val="22"/>
                <w:szCs w:val="22"/>
              </w:rPr>
            </w:pPr>
            <w:r w:rsidRPr="00787B44">
              <w:rPr>
                <w:rFonts w:eastAsia="Batang"/>
                <w:sz w:val="22"/>
                <w:szCs w:val="22"/>
              </w:rPr>
              <w:t>ratiopharm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Pr="00787B44" w:rsidRDefault="004148DB" w:rsidP="00253FE0">
            <w:pPr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DE/H/2692/001/IB/010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Pr="00787B44" w:rsidRDefault="004148DB" w:rsidP="00420539">
            <w:pPr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2014-11-04</w:t>
            </w:r>
          </w:p>
        </w:tc>
      </w:tr>
      <w:tr w:rsidR="004148DB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4148DB" w:rsidRPr="00FA522D" w:rsidRDefault="004148D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148DB" w:rsidRDefault="004148DB" w:rsidP="00E753AD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148DB" w:rsidRPr="00253FE0" w:rsidRDefault="004148D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55B34">
              <w:rPr>
                <w:sz w:val="22"/>
                <w:szCs w:val="22"/>
              </w:rPr>
              <w:t>Willfact 1000TV milteliai ir tirpiklis injekc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8DB" w:rsidRPr="00253FE0" w:rsidRDefault="004148DB" w:rsidP="003C56AE">
            <w:pPr>
              <w:outlineLvl w:val="0"/>
              <w:rPr>
                <w:sz w:val="22"/>
                <w:szCs w:val="22"/>
              </w:rPr>
            </w:pPr>
            <w:r w:rsidRPr="00055B34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48DB" w:rsidRDefault="004148D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5/001/IA/01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148DB" w:rsidRPr="00DA485D" w:rsidRDefault="004148DB" w:rsidP="00420539">
            <w:pPr>
              <w:rPr>
                <w:sz w:val="22"/>
                <w:szCs w:val="22"/>
              </w:rPr>
            </w:pPr>
            <w:r w:rsidRPr="00CF6601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2104DD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7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055B34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43732">
              <w:rPr>
                <w:sz w:val="22"/>
                <w:szCs w:val="22"/>
              </w:rPr>
              <w:t xml:space="preserve">Lormed 7,5mg </w:t>
            </w:r>
            <w:r>
              <w:rPr>
                <w:sz w:val="22"/>
                <w:szCs w:val="22"/>
              </w:rPr>
              <w:t xml:space="preserve">(15mg) </w:t>
            </w:r>
            <w:r w:rsidRPr="00C43732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55B34" w:rsidRDefault="009A5530" w:rsidP="009A5530">
            <w:pPr>
              <w:outlineLvl w:val="0"/>
              <w:rPr>
                <w:sz w:val="22"/>
                <w:szCs w:val="22"/>
              </w:rPr>
            </w:pPr>
            <w:r w:rsidRPr="00C43732">
              <w:rPr>
                <w:sz w:val="22"/>
                <w:szCs w:val="22"/>
              </w:rPr>
              <w:t>Pro. Med. CS Praha a.s., Če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611/001-002/IA/01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CF6601" w:rsidRDefault="009A5530" w:rsidP="009A5530">
            <w:pPr>
              <w:rPr>
                <w:sz w:val="22"/>
                <w:szCs w:val="22"/>
              </w:rPr>
            </w:pPr>
            <w:r w:rsidRPr="00CF6601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D477D">
              <w:rPr>
                <w:sz w:val="22"/>
                <w:szCs w:val="22"/>
              </w:rPr>
              <w:t>BUPIVACAINE-GRINDEKS 5mg/ml injekc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3D477D">
              <w:rPr>
                <w:sz w:val="22"/>
                <w:szCs w:val="22"/>
              </w:rPr>
              <w:t>AS Grindeks, Latv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01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7E4523">
              <w:rPr>
                <w:sz w:val="22"/>
                <w:szCs w:val="22"/>
              </w:rPr>
              <w:t>2014-11-0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D477D">
              <w:rPr>
                <w:sz w:val="22"/>
                <w:szCs w:val="22"/>
              </w:rPr>
              <w:t>SANERGY SPINAL 5mg/ml injekc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3D477D">
              <w:rPr>
                <w:sz w:val="22"/>
                <w:szCs w:val="22"/>
              </w:rPr>
              <w:t>AS Grindeks, Latv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02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7E4523">
              <w:rPr>
                <w:sz w:val="22"/>
                <w:szCs w:val="22"/>
              </w:rPr>
              <w:t>2014-11-0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17C71">
              <w:rPr>
                <w:sz w:val="22"/>
                <w:szCs w:val="22"/>
              </w:rPr>
              <w:t xml:space="preserve">Nicotinell Fruit 2mg </w:t>
            </w:r>
            <w:r>
              <w:rPr>
                <w:sz w:val="22"/>
                <w:szCs w:val="22"/>
              </w:rPr>
              <w:t xml:space="preserve">(4mg) </w:t>
            </w:r>
            <w:r w:rsidRPr="00917C71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917C7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07/001-002/IA/04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7E4523">
              <w:rPr>
                <w:sz w:val="22"/>
                <w:szCs w:val="22"/>
              </w:rPr>
              <w:t>2014-11-0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A02C3">
              <w:rPr>
                <w:sz w:val="22"/>
                <w:szCs w:val="22"/>
              </w:rPr>
              <w:t>Fluconazole Claris 2mg/ml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AA02C3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71/001/IA/01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7E4523">
              <w:rPr>
                <w:sz w:val="22"/>
                <w:szCs w:val="22"/>
              </w:rPr>
              <w:t>2014-11-0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00C7D">
              <w:rPr>
                <w:sz w:val="22"/>
                <w:szCs w:val="22"/>
              </w:rPr>
              <w:t>Ciprofloxacin Claris 2mg/ml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300C7D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50/001/IA/01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7E4523">
              <w:rPr>
                <w:sz w:val="22"/>
                <w:szCs w:val="22"/>
              </w:rPr>
              <w:t>2014-11-0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E6D13">
              <w:rPr>
                <w:sz w:val="22"/>
                <w:szCs w:val="22"/>
              </w:rPr>
              <w:t>Gemcit 38mg/ml milteliai infuz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FE6D13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569/001/IB/02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7E4523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787B44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 w:rsidRPr="00787B44">
              <w:rPr>
                <w:sz w:val="22"/>
                <w:szCs w:val="22"/>
                <w:lang w:val="pt-BR" w:eastAsia="de-DE"/>
              </w:rPr>
              <w:t>20C-184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787B44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Rhesonativ 625TV/ml injekc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787B44" w:rsidRDefault="009A5530" w:rsidP="009A5530">
            <w:pPr>
              <w:outlineLvl w:val="0"/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787B44" w:rsidRDefault="009A5530" w:rsidP="009A5530">
            <w:pPr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SE/H/0541/001/IA/021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787B44" w:rsidRDefault="009A5530" w:rsidP="009A5530">
            <w:pPr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2014-11-05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F1E61">
              <w:rPr>
                <w:sz w:val="22"/>
                <w:szCs w:val="22"/>
              </w:rPr>
              <w:t xml:space="preserve">Metformin Vitabalans 500mg </w:t>
            </w:r>
            <w:r>
              <w:rPr>
                <w:sz w:val="22"/>
                <w:szCs w:val="22"/>
              </w:rPr>
              <w:t xml:space="preserve">(1000mg) </w:t>
            </w:r>
            <w:r w:rsidRPr="00CF1E6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CF1E61">
              <w:rPr>
                <w:sz w:val="22"/>
                <w:szCs w:val="22"/>
              </w:rPr>
              <w:t>Vitabalans Oy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0/001-002/IA/00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DA485D" w:rsidRDefault="009A5530" w:rsidP="009A5530">
            <w:pPr>
              <w:rPr>
                <w:sz w:val="22"/>
                <w:szCs w:val="22"/>
              </w:rPr>
            </w:pPr>
            <w:r w:rsidRPr="007E4523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024A3">
              <w:rPr>
                <w:sz w:val="22"/>
                <w:szCs w:val="22"/>
              </w:rPr>
              <w:t xml:space="preserve">Myfortic 180mg </w:t>
            </w:r>
            <w:r>
              <w:rPr>
                <w:sz w:val="22"/>
                <w:szCs w:val="22"/>
              </w:rPr>
              <w:t xml:space="preserve">(260mg) </w:t>
            </w:r>
            <w:r w:rsidRPr="000024A3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917C7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9/001-002/IA/052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80504">
              <w:rPr>
                <w:sz w:val="22"/>
                <w:szCs w:val="22"/>
              </w:rPr>
              <w:t>2014-11-06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2104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D95D36" w:rsidRDefault="009A5530" w:rsidP="009A5530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>Ramlon 2,5mg/2,5mg (5mg/5mg, 5mg/10mg, 10mg/5mg, 10mg/10mg) kie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D95D36" w:rsidRDefault="009A5530" w:rsidP="009A5530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03/001-005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80504">
              <w:rPr>
                <w:sz w:val="22"/>
                <w:szCs w:val="22"/>
              </w:rPr>
              <w:t>2014-11-06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54FF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BILLA 2mg/</w:t>
            </w:r>
            <w:r w:rsidRPr="00AB73D0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AB73D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2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80504">
              <w:rPr>
                <w:sz w:val="22"/>
                <w:szCs w:val="22"/>
              </w:rPr>
              <w:t>2014-11-06</w:t>
            </w:r>
          </w:p>
        </w:tc>
      </w:tr>
      <w:tr w:rsidR="009A5530" w:rsidRPr="00E64485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E64485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E64485" w:rsidRDefault="009A5530" w:rsidP="009A5530">
            <w:pPr>
              <w:rPr>
                <w:sz w:val="22"/>
                <w:szCs w:val="22"/>
              </w:rPr>
            </w:pPr>
            <w:r w:rsidRPr="00E64485">
              <w:rPr>
                <w:sz w:val="22"/>
                <w:szCs w:val="22"/>
                <w:lang w:val="pt-BR" w:eastAsia="de-DE"/>
              </w:rPr>
              <w:t>20C-193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E64485" w:rsidRDefault="009A5530" w:rsidP="009A5530">
            <w:pPr>
              <w:rPr>
                <w:sz w:val="22"/>
                <w:szCs w:val="22"/>
                <w:lang w:eastAsia="lt-LT"/>
              </w:rPr>
            </w:pPr>
            <w:r w:rsidRPr="00E64485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E64485" w:rsidRDefault="009A5530" w:rsidP="009A5530">
            <w:pPr>
              <w:keepNext/>
              <w:keepLines/>
              <w:outlineLvl w:val="0"/>
              <w:rPr>
                <w:sz w:val="22"/>
                <w:szCs w:val="22"/>
                <w:lang w:eastAsia="lt-LT"/>
              </w:rPr>
            </w:pPr>
            <w:r w:rsidRPr="00E64485">
              <w:rPr>
                <w:sz w:val="22"/>
                <w:szCs w:val="22"/>
                <w:lang w:eastAsia="lt-LT"/>
              </w:rPr>
              <w:t>UAB „Merck Sharp &amp; Dohme“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E64485" w:rsidRDefault="009A5530" w:rsidP="009A5530">
            <w:pPr>
              <w:rPr>
                <w:sz w:val="22"/>
                <w:szCs w:val="22"/>
              </w:rPr>
            </w:pPr>
            <w:r w:rsidRPr="00E64485">
              <w:rPr>
                <w:sz w:val="22"/>
                <w:szCs w:val="22"/>
              </w:rPr>
              <w:t>IT/H/0114/001/IA/074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E64485" w:rsidRDefault="009A5530" w:rsidP="009A5530">
            <w:pPr>
              <w:rPr>
                <w:sz w:val="22"/>
                <w:szCs w:val="22"/>
              </w:rPr>
            </w:pPr>
            <w:r w:rsidRPr="00E64485">
              <w:rPr>
                <w:sz w:val="22"/>
                <w:szCs w:val="22"/>
              </w:rPr>
              <w:t>2014-11-06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54FF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84862">
              <w:rPr>
                <w:sz w:val="22"/>
                <w:szCs w:val="22"/>
              </w:rPr>
              <w:t xml:space="preserve">Montelukast Aurobindo 4mg </w:t>
            </w:r>
            <w:r>
              <w:rPr>
                <w:sz w:val="22"/>
                <w:szCs w:val="22"/>
              </w:rPr>
              <w:t xml:space="preserve">(5mg) </w:t>
            </w:r>
            <w:r w:rsidRPr="00D84862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FD08D4" w:rsidRDefault="009A5530" w:rsidP="009A5530">
            <w:pPr>
              <w:outlineLvl w:val="0"/>
              <w:rPr>
                <w:sz w:val="22"/>
                <w:szCs w:val="22"/>
              </w:rPr>
            </w:pPr>
            <w:r w:rsidRPr="00D84862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09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80504">
              <w:rPr>
                <w:sz w:val="22"/>
                <w:szCs w:val="22"/>
              </w:rPr>
              <w:t>2014-11-06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54FF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84862">
              <w:rPr>
                <w:sz w:val="22"/>
                <w:szCs w:val="22"/>
              </w:rPr>
              <w:t xml:space="preserve">Montelukast Aurobindo 4mg </w:t>
            </w:r>
            <w:r>
              <w:rPr>
                <w:sz w:val="22"/>
                <w:szCs w:val="22"/>
              </w:rPr>
              <w:t xml:space="preserve">(5mg) </w:t>
            </w:r>
            <w:r w:rsidRPr="00D84862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FD08D4" w:rsidRDefault="009A5530" w:rsidP="009A5530">
            <w:pPr>
              <w:outlineLvl w:val="0"/>
              <w:rPr>
                <w:sz w:val="22"/>
                <w:szCs w:val="22"/>
              </w:rPr>
            </w:pPr>
            <w:r w:rsidRPr="00D84862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09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80504">
              <w:rPr>
                <w:sz w:val="22"/>
                <w:szCs w:val="22"/>
              </w:rPr>
              <w:t>2014-11-06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54FF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547E3">
              <w:rPr>
                <w:sz w:val="22"/>
                <w:szCs w:val="22"/>
              </w:rPr>
              <w:t>Camitotic 20mg/ml koncentratas infuz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E547E3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790/001/IB/01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80504">
              <w:rPr>
                <w:sz w:val="22"/>
                <w:szCs w:val="22"/>
              </w:rPr>
              <w:t>2014-11-06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54FF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67F30">
              <w:rPr>
                <w:sz w:val="22"/>
                <w:szCs w:val="22"/>
              </w:rPr>
              <w:t>Betaxolol PMCS 20mg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467F30">
              <w:rPr>
                <w:sz w:val="22"/>
                <w:szCs w:val="22"/>
              </w:rPr>
              <w:t>Pro. Med. CS Praha a.s., Če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488/001/IA/00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80504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54FF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E45B0">
              <w:rPr>
                <w:sz w:val="22"/>
                <w:szCs w:val="22"/>
              </w:rPr>
              <w:t xml:space="preserve">Pramipexol </w:t>
            </w:r>
            <w:r>
              <w:rPr>
                <w:sz w:val="22"/>
                <w:szCs w:val="22"/>
              </w:rPr>
              <w:t>Orion</w:t>
            </w:r>
            <w:r w:rsidRPr="003E45B0">
              <w:rPr>
                <w:sz w:val="22"/>
                <w:szCs w:val="22"/>
              </w:rPr>
              <w:t xml:space="preserve"> 0,088mg </w:t>
            </w:r>
            <w:r>
              <w:rPr>
                <w:sz w:val="22"/>
                <w:szCs w:val="22"/>
              </w:rPr>
              <w:t xml:space="preserve">(0,18mg, 0,35mg, 0,7mg, 1,1mg) </w:t>
            </w:r>
            <w:r w:rsidRPr="003E45B0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190FB7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11/001-005/IA/01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EA553E">
              <w:rPr>
                <w:sz w:val="22"/>
                <w:szCs w:val="22"/>
              </w:rPr>
              <w:t>2014-11-0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54FF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49D9">
              <w:rPr>
                <w:sz w:val="22"/>
                <w:szCs w:val="22"/>
              </w:rPr>
              <w:t>Omacor 1000mg minkš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7A49D9">
              <w:rPr>
                <w:sz w:val="22"/>
                <w:szCs w:val="22"/>
              </w:rPr>
              <w:t>Pronova BioPharma Norge AS, Norveg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5/001/IA/118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EA553E">
              <w:rPr>
                <w:sz w:val="22"/>
                <w:szCs w:val="22"/>
              </w:rPr>
              <w:t>2014-11-07</w:t>
            </w:r>
          </w:p>
        </w:tc>
      </w:tr>
      <w:tr w:rsidR="009A5530" w:rsidRPr="003070DC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3070DC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3070DC" w:rsidRDefault="009A5530" w:rsidP="009A5530">
            <w:pPr>
              <w:rPr>
                <w:sz w:val="22"/>
                <w:szCs w:val="22"/>
              </w:rPr>
            </w:pPr>
            <w:r w:rsidRPr="003070DC">
              <w:rPr>
                <w:sz w:val="22"/>
                <w:szCs w:val="22"/>
                <w:lang w:val="pt-BR" w:eastAsia="de-DE"/>
              </w:rPr>
              <w:t>20C-203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3070DC" w:rsidRDefault="009A5530" w:rsidP="009A55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3070DC">
              <w:rPr>
                <w:rFonts w:eastAsia="Calibri"/>
                <w:color w:val="000000"/>
                <w:sz w:val="22"/>
                <w:szCs w:val="22"/>
              </w:rPr>
              <w:t>Tensart HCT 80/12,5mg (160/12,5mg, 160/25mg) 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3070DC" w:rsidRDefault="009A5530" w:rsidP="009A5530">
            <w:pPr>
              <w:rPr>
                <w:rFonts w:eastAsia="Calibri"/>
                <w:sz w:val="22"/>
                <w:szCs w:val="22"/>
              </w:rPr>
            </w:pPr>
            <w:r w:rsidRPr="003070DC">
              <w:rPr>
                <w:rFonts w:eastAsia="Calibri"/>
                <w:sz w:val="22"/>
                <w:szCs w:val="22"/>
              </w:rPr>
              <w:t>EGIS PHARMACEUTICALS PLC, Veng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3070DC" w:rsidRDefault="009A5530" w:rsidP="009A5530">
            <w:pPr>
              <w:ind w:right="-46"/>
              <w:rPr>
                <w:sz w:val="22"/>
                <w:szCs w:val="22"/>
              </w:rPr>
            </w:pPr>
            <w:r w:rsidRPr="003070DC">
              <w:rPr>
                <w:sz w:val="22"/>
                <w:szCs w:val="22"/>
              </w:rPr>
              <w:t>IS/H/0126/001-003/IA/018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3070DC" w:rsidRDefault="009A5530" w:rsidP="009A5530">
            <w:pPr>
              <w:rPr>
                <w:sz w:val="22"/>
                <w:szCs w:val="22"/>
              </w:rPr>
            </w:pPr>
            <w:r w:rsidRPr="003070DC">
              <w:rPr>
                <w:sz w:val="22"/>
                <w:szCs w:val="22"/>
              </w:rPr>
              <w:t>2014-11-0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54FF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07EE8">
              <w:rPr>
                <w:sz w:val="22"/>
                <w:szCs w:val="22"/>
              </w:rPr>
              <w:t>Paclitaxel Accord 6mg/ml koncentratas infuz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507EE8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4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EA553E">
              <w:rPr>
                <w:sz w:val="22"/>
                <w:szCs w:val="22"/>
              </w:rPr>
              <w:t>2014-11-0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CA00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pen 150mikrogramų</w:t>
            </w:r>
            <w:r w:rsidRPr="00DB4A48">
              <w:rPr>
                <w:sz w:val="22"/>
                <w:szCs w:val="22"/>
              </w:rPr>
              <w:t xml:space="preserve">/0,3ml </w:t>
            </w:r>
            <w:r>
              <w:rPr>
                <w:sz w:val="22"/>
                <w:szCs w:val="22"/>
              </w:rPr>
              <w:t>(300mikrogramų</w:t>
            </w:r>
            <w:r w:rsidRPr="00DB4A48">
              <w:rPr>
                <w:sz w:val="22"/>
                <w:szCs w:val="22"/>
              </w:rPr>
              <w:t>/0,3ml</w:t>
            </w:r>
            <w:r>
              <w:rPr>
                <w:sz w:val="22"/>
                <w:szCs w:val="22"/>
              </w:rPr>
              <w:t>)</w:t>
            </w:r>
            <w:r w:rsidRPr="00DB4A48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rPr>
                <w:sz w:val="22"/>
                <w:szCs w:val="22"/>
              </w:rPr>
            </w:pPr>
            <w:r w:rsidRPr="00DB4A48">
              <w:rPr>
                <w:sz w:val="22"/>
                <w:szCs w:val="22"/>
              </w:rPr>
              <w:t>Lincoln Medical Ltd</w:t>
            </w:r>
            <w:r>
              <w:rPr>
                <w:sz w:val="22"/>
                <w:szCs w:val="22"/>
              </w:rPr>
              <w:t xml:space="preserve">, </w:t>
            </w:r>
            <w:r w:rsidRPr="00DB4A48">
              <w:rPr>
                <w:sz w:val="22"/>
                <w:szCs w:val="22"/>
              </w:rPr>
              <w:t>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89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0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EA553E">
              <w:rPr>
                <w:sz w:val="22"/>
                <w:szCs w:val="22"/>
              </w:rPr>
              <w:t>2014-11-0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CA00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253FE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D06F8">
              <w:rPr>
                <w:sz w:val="22"/>
                <w:szCs w:val="22"/>
              </w:rPr>
              <w:t xml:space="preserve">Olanzapine </w:t>
            </w:r>
            <w:r>
              <w:rPr>
                <w:sz w:val="22"/>
                <w:szCs w:val="22"/>
              </w:rPr>
              <w:t>Torrent</w:t>
            </w:r>
            <w:r w:rsidRPr="004D06F8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 xml:space="preserve"> (5mg, 7,5mg, 10mg, 15mg, 20mg)</w:t>
            </w:r>
            <w:r w:rsidRPr="004D06F8">
              <w:rPr>
                <w:sz w:val="22"/>
                <w:szCs w:val="22"/>
              </w:rPr>
              <w:t xml:space="preserve"> </w:t>
            </w:r>
            <w:r w:rsidRPr="00E12D7C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253FE0" w:rsidRDefault="009A5530" w:rsidP="009A5530">
            <w:pPr>
              <w:outlineLvl w:val="0"/>
              <w:rPr>
                <w:sz w:val="22"/>
                <w:szCs w:val="22"/>
              </w:rPr>
            </w:pPr>
            <w:r w:rsidRPr="00E12D7C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790/001-006/IA/02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EA553E">
              <w:rPr>
                <w:sz w:val="22"/>
                <w:szCs w:val="22"/>
              </w:rPr>
              <w:t>2014-11-0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787B44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 w:rsidRPr="00787B44">
              <w:rPr>
                <w:sz w:val="22"/>
                <w:szCs w:val="22"/>
                <w:lang w:val="pt-BR" w:eastAsia="de-DE"/>
              </w:rPr>
              <w:t>20C-19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787B44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Amrap 2,5mg/5mg (5mg/5mg, 10mg/5mg, 5mg/10mg, 10mg/10mg) kie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787B44" w:rsidRDefault="009A5530" w:rsidP="009A5530">
            <w:pPr>
              <w:outlineLvl w:val="0"/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787B44" w:rsidRDefault="009A5530" w:rsidP="009A5530">
            <w:pPr>
              <w:ind w:right="-46"/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SE/H/1339/001-005/IA/00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787B44" w:rsidRDefault="009A5530" w:rsidP="009A5530">
            <w:pPr>
              <w:rPr>
                <w:sz w:val="22"/>
                <w:szCs w:val="22"/>
              </w:rPr>
            </w:pPr>
            <w:r w:rsidRPr="00787B44">
              <w:rPr>
                <w:sz w:val="22"/>
                <w:szCs w:val="22"/>
              </w:rPr>
              <w:t>2014-11-0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CA00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900C62" w:rsidRDefault="009A5530" w:rsidP="009A5530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Zemplar 1</w:t>
            </w:r>
            <w:r w:rsidRPr="00900C62">
              <w:rPr>
                <w:rFonts w:eastAsia="Batang"/>
                <w:sz w:val="22"/>
                <w:szCs w:val="22"/>
              </w:rPr>
              <w:t xml:space="preserve">mikrogramas </w:t>
            </w:r>
            <w:r>
              <w:rPr>
                <w:rFonts w:eastAsia="Batang"/>
                <w:sz w:val="22"/>
                <w:szCs w:val="22"/>
              </w:rPr>
              <w:t>(</w:t>
            </w:r>
            <w:r w:rsidRPr="00900C62">
              <w:rPr>
                <w:rFonts w:eastAsia="Batang"/>
                <w:sz w:val="22"/>
                <w:szCs w:val="22"/>
              </w:rPr>
              <w:t>2mikrogramai</w:t>
            </w:r>
            <w:r>
              <w:rPr>
                <w:rFonts w:eastAsia="Batang"/>
                <w:sz w:val="22"/>
                <w:szCs w:val="22"/>
              </w:rPr>
              <w:t>)</w:t>
            </w:r>
            <w:r w:rsidRPr="00900C62">
              <w:rPr>
                <w:rFonts w:eastAsia="Batang"/>
                <w:sz w:val="22"/>
                <w:szCs w:val="22"/>
              </w:rPr>
              <w:t xml:space="preserve"> minkš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900C62" w:rsidRDefault="009A5530" w:rsidP="009A5530">
            <w:pPr>
              <w:tabs>
                <w:tab w:val="left" w:pos="567"/>
              </w:tabs>
              <w:spacing w:line="260" w:lineRule="exact"/>
              <w:rPr>
                <w:rFonts w:eastAsia="Batang"/>
                <w:sz w:val="22"/>
                <w:szCs w:val="22"/>
                <w:lang w:val="en-GB"/>
              </w:rPr>
            </w:pPr>
            <w:r w:rsidRPr="00900C62">
              <w:rPr>
                <w:rFonts w:eastAsia="Batang"/>
                <w:sz w:val="22"/>
                <w:szCs w:val="22"/>
                <w:lang w:val="en-GB"/>
              </w:rPr>
              <w:t>AbbVie SIA</w:t>
            </w:r>
            <w:r>
              <w:rPr>
                <w:rFonts w:eastAsia="Batang"/>
                <w:sz w:val="22"/>
                <w:szCs w:val="22"/>
                <w:lang w:val="en-GB"/>
              </w:rPr>
              <w:t>, Latv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13/002-003/IA/0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EA553E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CA00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474C06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pogen 300mikrogramų</w:t>
            </w:r>
            <w:r w:rsidRPr="000C2180">
              <w:rPr>
                <w:sz w:val="22"/>
                <w:szCs w:val="22"/>
              </w:rPr>
              <w:t xml:space="preserve">/0,5ml </w:t>
            </w:r>
            <w:r>
              <w:rPr>
                <w:sz w:val="22"/>
                <w:szCs w:val="22"/>
              </w:rPr>
              <w:t>(480mikrogramų</w:t>
            </w:r>
            <w:r w:rsidRPr="000C2180">
              <w:rPr>
                <w:sz w:val="22"/>
                <w:szCs w:val="22"/>
              </w:rPr>
              <w:t>/0,5ml</w:t>
            </w:r>
            <w:r>
              <w:rPr>
                <w:sz w:val="22"/>
                <w:szCs w:val="22"/>
              </w:rPr>
              <w:t>)</w:t>
            </w:r>
            <w:r w:rsidRPr="000C2180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474C06" w:rsidRDefault="009A5530" w:rsidP="009A5530">
            <w:pPr>
              <w:outlineLvl w:val="0"/>
              <w:rPr>
                <w:sz w:val="22"/>
                <w:szCs w:val="22"/>
              </w:rPr>
            </w:pPr>
            <w:r w:rsidRPr="000C2180">
              <w:rPr>
                <w:sz w:val="22"/>
                <w:szCs w:val="22"/>
              </w:rPr>
              <w:t>Amgen Europe B.V., Nyderlandai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/II/11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EA553E">
              <w:rPr>
                <w:sz w:val="22"/>
                <w:szCs w:val="22"/>
              </w:rPr>
              <w:t>2014-1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843D2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) </w:t>
            </w:r>
            <w:r w:rsidRPr="00B843D2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B843D2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B/06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EA553E" w:rsidRDefault="009A5530" w:rsidP="009A5530">
            <w:pPr>
              <w:rPr>
                <w:sz w:val="22"/>
                <w:szCs w:val="22"/>
              </w:rPr>
            </w:pPr>
            <w:r w:rsidRPr="00EA553E">
              <w:rPr>
                <w:sz w:val="22"/>
                <w:szCs w:val="22"/>
              </w:rPr>
              <w:t>2014-11-</w:t>
            </w:r>
            <w:r>
              <w:rPr>
                <w:sz w:val="22"/>
                <w:szCs w:val="22"/>
              </w:rPr>
              <w:t>1</w:t>
            </w:r>
            <w:r w:rsidRPr="00EA553E">
              <w:rPr>
                <w:sz w:val="22"/>
                <w:szCs w:val="22"/>
              </w:rPr>
              <w:t>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843D2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) </w:t>
            </w:r>
            <w:r w:rsidRPr="00B843D2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B843D2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B/06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EA553E" w:rsidRDefault="009A5530" w:rsidP="009A5530">
            <w:pPr>
              <w:rPr>
                <w:sz w:val="22"/>
                <w:szCs w:val="22"/>
              </w:rPr>
            </w:pPr>
            <w:r w:rsidRPr="00EA553E">
              <w:rPr>
                <w:sz w:val="22"/>
                <w:szCs w:val="22"/>
              </w:rPr>
              <w:t>2014-11-</w:t>
            </w:r>
            <w:r>
              <w:rPr>
                <w:sz w:val="22"/>
                <w:szCs w:val="22"/>
              </w:rPr>
              <w:t>1</w:t>
            </w:r>
            <w:r w:rsidRPr="00EA553E">
              <w:rPr>
                <w:sz w:val="22"/>
                <w:szCs w:val="22"/>
              </w:rPr>
              <w:t>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35B7F">
              <w:rPr>
                <w:sz w:val="22"/>
                <w:szCs w:val="22"/>
              </w:rPr>
              <w:t xml:space="preserve">Aclexa 100mg </w:t>
            </w:r>
            <w:r>
              <w:rPr>
                <w:sz w:val="22"/>
                <w:szCs w:val="22"/>
              </w:rPr>
              <w:t xml:space="preserve">(200mg) </w:t>
            </w:r>
            <w:r w:rsidRPr="00335B7F">
              <w:rPr>
                <w:sz w:val="22"/>
                <w:szCs w:val="22"/>
              </w:rPr>
              <w:t>kie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335B7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87/001-002/IA/00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CF0E84">
              <w:rPr>
                <w:sz w:val="22"/>
                <w:szCs w:val="22"/>
              </w:rPr>
              <w:t>2014-11-1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64CD8" w:rsidRDefault="009A5530" w:rsidP="009A5530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64CD8" w:rsidRDefault="009A5530" w:rsidP="009A5530">
            <w:pPr>
              <w:keepNext/>
              <w:keepLines/>
              <w:adjustRightInd w:val="0"/>
              <w:textAlignment w:val="baseline"/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7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CF0E84">
              <w:rPr>
                <w:sz w:val="22"/>
                <w:szCs w:val="22"/>
              </w:rPr>
              <w:t>2014-11-1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26165">
              <w:rPr>
                <w:sz w:val="22"/>
                <w:szCs w:val="22"/>
              </w:rPr>
              <w:t xml:space="preserve">Melobax 7,5mg </w:t>
            </w:r>
            <w:r>
              <w:rPr>
                <w:sz w:val="22"/>
                <w:szCs w:val="22"/>
              </w:rPr>
              <w:t xml:space="preserve">(15mg) </w:t>
            </w:r>
            <w:r w:rsidRPr="00C26165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C26165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24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CF0E84">
              <w:rPr>
                <w:sz w:val="22"/>
                <w:szCs w:val="22"/>
              </w:rPr>
              <w:t>2014-11-1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401C2">
              <w:rPr>
                <w:sz w:val="22"/>
                <w:szCs w:val="22"/>
              </w:rPr>
              <w:t>Clozapine Sandoz 100mg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E401C2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5/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CF0E84">
              <w:rPr>
                <w:sz w:val="22"/>
                <w:szCs w:val="22"/>
              </w:rPr>
              <w:t>2014-11-1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401C2">
              <w:rPr>
                <w:sz w:val="22"/>
                <w:szCs w:val="22"/>
              </w:rPr>
              <w:t>Clozapine Sandoz 100mg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E401C2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5/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5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CF0E84">
              <w:rPr>
                <w:sz w:val="22"/>
                <w:szCs w:val="22"/>
              </w:rPr>
              <w:t>2014-11-1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inopril/HCT-Teva 20mg/</w:t>
            </w:r>
            <w:r w:rsidRPr="004D1363">
              <w:rPr>
                <w:sz w:val="22"/>
                <w:szCs w:val="22"/>
              </w:rPr>
              <w:t>12,5mg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4D1363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8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CF0E84">
              <w:rPr>
                <w:sz w:val="22"/>
                <w:szCs w:val="22"/>
              </w:rPr>
              <w:t>2014-11-1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60FF7">
              <w:rPr>
                <w:sz w:val="22"/>
                <w:szCs w:val="22"/>
              </w:rPr>
              <w:t>Versatis 50mg/g vaistinis pleistr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360FF7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01/IA/0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CF0E84">
              <w:rPr>
                <w:sz w:val="22"/>
                <w:szCs w:val="22"/>
              </w:rPr>
              <w:t>2014-11-1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96E8A">
              <w:rPr>
                <w:sz w:val="22"/>
                <w:szCs w:val="22"/>
              </w:rPr>
              <w:t>Ibandronic acid Briz 3mg/3ml injekc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B96E8A">
              <w:rPr>
                <w:sz w:val="22"/>
                <w:szCs w:val="22"/>
              </w:rPr>
              <w:t>SIA Briz, Latv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1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CF0E84">
              <w:rPr>
                <w:sz w:val="22"/>
                <w:szCs w:val="22"/>
              </w:rPr>
              <w:t>2014-11-1</w:t>
            </w:r>
            <w:r>
              <w:rPr>
                <w:sz w:val="22"/>
                <w:szCs w:val="22"/>
              </w:rPr>
              <w:t>1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77019">
              <w:rPr>
                <w:sz w:val="22"/>
                <w:szCs w:val="22"/>
              </w:rPr>
              <w:t xml:space="preserve">Zipion 15mg </w:t>
            </w:r>
            <w:r>
              <w:rPr>
                <w:sz w:val="22"/>
                <w:szCs w:val="22"/>
              </w:rPr>
              <w:t xml:space="preserve">(30mg, 45mg) </w:t>
            </w:r>
            <w:r w:rsidRPr="00977019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977019">
              <w:rPr>
                <w:sz w:val="22"/>
                <w:szCs w:val="22"/>
              </w:rPr>
              <w:t>ZENTIVA k.s., Če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00/001-003/IB/00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4869B4">
              <w:rPr>
                <w:sz w:val="22"/>
                <w:szCs w:val="22"/>
              </w:rPr>
              <w:t>2014-11-12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62DB6">
              <w:rPr>
                <w:sz w:val="22"/>
                <w:szCs w:val="22"/>
              </w:rPr>
              <w:t>Oxaliplatin Strides 5mg/ml koncentratas infuz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362DB6">
              <w:rPr>
                <w:sz w:val="22"/>
                <w:szCs w:val="22"/>
              </w:rPr>
              <w:t>Strides Arcolab International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63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4869B4">
              <w:rPr>
                <w:sz w:val="22"/>
                <w:szCs w:val="22"/>
              </w:rPr>
              <w:t>2014-11-12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odopa 20mg/</w:t>
            </w:r>
            <w:r w:rsidRPr="002C4004">
              <w:rPr>
                <w:sz w:val="22"/>
                <w:szCs w:val="22"/>
              </w:rPr>
              <w:t>5mg/ml žarnyno geli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2C4004">
              <w:rPr>
                <w:sz w:val="22"/>
                <w:szCs w:val="22"/>
              </w:rPr>
              <w:t>AbbVie SIA, Latv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5/001/II/04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4869B4">
              <w:rPr>
                <w:sz w:val="22"/>
                <w:szCs w:val="22"/>
              </w:rPr>
              <w:t>2014-11-12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  <w:lang w:eastAsia="lt-LT"/>
              </w:rPr>
            </w:pPr>
            <w:r w:rsidRPr="00326E64">
              <w:rPr>
                <w:sz w:val="22"/>
                <w:szCs w:val="22"/>
                <w:lang w:eastAsia="lt-LT"/>
              </w:rPr>
              <w:t>Tetraspan 60 mg/ml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326E64" w:rsidRDefault="009A5530" w:rsidP="009A5530">
            <w:pPr>
              <w:tabs>
                <w:tab w:val="left" w:pos="567"/>
              </w:tabs>
              <w:rPr>
                <w:sz w:val="22"/>
                <w:szCs w:val="22"/>
                <w:lang w:val="de-DE" w:eastAsia="lt-LT"/>
              </w:rPr>
            </w:pPr>
            <w:r w:rsidRPr="00326E64">
              <w:rPr>
                <w:sz w:val="22"/>
                <w:szCs w:val="22"/>
                <w:lang w:val="de-DE" w:eastAsia="lt-LT"/>
              </w:rPr>
              <w:t>B. Braun Melsungen AG</w:t>
            </w:r>
            <w:r>
              <w:rPr>
                <w:sz w:val="22"/>
                <w:szCs w:val="22"/>
                <w:lang w:val="de-DE" w:eastAsia="lt-LT"/>
              </w:rPr>
              <w:t>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4869B4">
              <w:rPr>
                <w:sz w:val="22"/>
                <w:szCs w:val="22"/>
              </w:rPr>
              <w:t>2014-11-12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730A19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3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326E64" w:rsidRDefault="009A5530" w:rsidP="009A5530">
            <w:pPr>
              <w:rPr>
                <w:sz w:val="22"/>
                <w:szCs w:val="22"/>
                <w:lang w:eastAsia="lt-LT"/>
              </w:rPr>
            </w:pPr>
            <w:r w:rsidRPr="002733EC">
              <w:rPr>
                <w:sz w:val="22"/>
                <w:szCs w:val="22"/>
                <w:lang w:eastAsia="lt-LT"/>
              </w:rPr>
              <w:t xml:space="preserve">Sildenafil Accord 50mg </w:t>
            </w:r>
            <w:r>
              <w:rPr>
                <w:sz w:val="22"/>
                <w:szCs w:val="22"/>
                <w:lang w:eastAsia="lt-LT"/>
              </w:rPr>
              <w:t xml:space="preserve">(100mg) </w:t>
            </w:r>
            <w:r w:rsidRPr="002733EC">
              <w:rPr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326E64" w:rsidRDefault="009A5530" w:rsidP="009A5530">
            <w:pPr>
              <w:tabs>
                <w:tab w:val="left" w:pos="567"/>
              </w:tabs>
              <w:rPr>
                <w:sz w:val="22"/>
                <w:szCs w:val="22"/>
                <w:lang w:val="de-DE" w:eastAsia="lt-LT"/>
              </w:rPr>
            </w:pPr>
            <w:r w:rsidRPr="002733EC">
              <w:rPr>
                <w:sz w:val="22"/>
                <w:szCs w:val="22"/>
                <w:lang w:eastAsia="lt-LT"/>
              </w:rPr>
              <w:t>Accord Healthcare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23/002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4869B4" w:rsidRDefault="009A5530" w:rsidP="009A5530">
            <w:pPr>
              <w:rPr>
                <w:sz w:val="22"/>
                <w:szCs w:val="22"/>
              </w:rPr>
            </w:pPr>
            <w:r w:rsidRPr="004869B4">
              <w:rPr>
                <w:sz w:val="22"/>
                <w:szCs w:val="22"/>
              </w:rPr>
              <w:t>2014-11-12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BE400F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 w:rsidRPr="00BE400F">
              <w:rPr>
                <w:sz w:val="22"/>
                <w:szCs w:val="22"/>
                <w:lang w:val="pt-BR" w:eastAsia="de-DE"/>
              </w:rPr>
              <w:t>20C-156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400F" w:rsidRDefault="009A5530" w:rsidP="009A5530">
            <w:pPr>
              <w:rPr>
                <w:sz w:val="22"/>
                <w:szCs w:val="22"/>
                <w:lang w:eastAsia="lt-LT"/>
              </w:rPr>
            </w:pPr>
            <w:r w:rsidRPr="00BE400F">
              <w:rPr>
                <w:sz w:val="22"/>
                <w:szCs w:val="22"/>
                <w:lang w:eastAsia="lt-LT"/>
              </w:rPr>
              <w:t>Metypred 4mg (16mg)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400F" w:rsidRDefault="009A5530" w:rsidP="009A553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BE400F">
              <w:rPr>
                <w:sz w:val="22"/>
                <w:szCs w:val="22"/>
                <w:lang w:eastAsia="lt-LT"/>
              </w:rPr>
              <w:t>Orion Corporation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BE400F" w:rsidRDefault="009A5530" w:rsidP="009A5530">
            <w:pPr>
              <w:ind w:right="-46"/>
              <w:rPr>
                <w:sz w:val="22"/>
                <w:szCs w:val="22"/>
              </w:rPr>
            </w:pPr>
            <w:r w:rsidRPr="00BE400F">
              <w:rPr>
                <w:sz w:val="22"/>
                <w:szCs w:val="22"/>
              </w:rPr>
              <w:t>SK/H/0143/001-002/IA/008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BE400F" w:rsidRDefault="009A5530" w:rsidP="009A5530">
            <w:pPr>
              <w:rPr>
                <w:sz w:val="22"/>
                <w:szCs w:val="22"/>
              </w:rPr>
            </w:pPr>
            <w:r w:rsidRPr="00BE400F">
              <w:rPr>
                <w:sz w:val="22"/>
                <w:szCs w:val="22"/>
              </w:rPr>
              <w:t>2014-11-12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ED7C63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 w:rsidRPr="00ED7C63">
              <w:rPr>
                <w:sz w:val="22"/>
                <w:szCs w:val="22"/>
                <w:lang w:val="pt-BR" w:eastAsia="de-DE"/>
              </w:rPr>
              <w:t>20C-156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ED7C63" w:rsidRDefault="009A5530" w:rsidP="009A5530">
            <w:pPr>
              <w:rPr>
                <w:sz w:val="22"/>
                <w:szCs w:val="22"/>
                <w:lang w:eastAsia="lt-LT"/>
              </w:rPr>
            </w:pPr>
            <w:r w:rsidRPr="00ED7C63">
              <w:rPr>
                <w:sz w:val="22"/>
                <w:szCs w:val="22"/>
                <w:lang w:eastAsia="lt-LT"/>
              </w:rPr>
              <w:t>Metypred 4mg (16mg)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ED7C63" w:rsidRDefault="009A5530" w:rsidP="009A553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ED7C63">
              <w:rPr>
                <w:sz w:val="22"/>
                <w:szCs w:val="22"/>
                <w:lang w:eastAsia="lt-LT"/>
              </w:rPr>
              <w:t>Orion Corporation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ED7C63" w:rsidRDefault="009A5530" w:rsidP="009A5530">
            <w:pPr>
              <w:ind w:right="-46"/>
              <w:rPr>
                <w:sz w:val="22"/>
                <w:szCs w:val="22"/>
              </w:rPr>
            </w:pPr>
            <w:r w:rsidRPr="00ED7C63">
              <w:rPr>
                <w:sz w:val="22"/>
                <w:szCs w:val="22"/>
              </w:rPr>
              <w:t>SK/H/0143/001-002/IA/007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ED7C63" w:rsidRDefault="009A5530" w:rsidP="009A5530">
            <w:pPr>
              <w:rPr>
                <w:sz w:val="22"/>
                <w:szCs w:val="22"/>
              </w:rPr>
            </w:pPr>
            <w:r w:rsidRPr="00ED7C63">
              <w:rPr>
                <w:sz w:val="22"/>
                <w:szCs w:val="22"/>
              </w:rPr>
              <w:t>2014-11-12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730A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3F611D" w:rsidRDefault="009A5530" w:rsidP="009A5530">
            <w:pPr>
              <w:widowControl w:val="0"/>
              <w:rPr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Breakyl 200mikrogramų (</w:t>
            </w:r>
            <w:r w:rsidRPr="003F611D">
              <w:rPr>
                <w:sz w:val="22"/>
                <w:szCs w:val="22"/>
              </w:rPr>
              <w:t xml:space="preserve">400, 600, 800, 1200mikrogramų) </w:t>
            </w:r>
            <w:r w:rsidRPr="003F611D">
              <w:rPr>
                <w:noProof/>
                <w:sz w:val="22"/>
                <w:szCs w:val="22"/>
              </w:rPr>
              <w:t>žandinės plėvelės, Breakyl</w:t>
            </w:r>
            <w:r>
              <w:rPr>
                <w:sz w:val="22"/>
                <w:szCs w:val="22"/>
              </w:rPr>
              <w:t xml:space="preserve"> Start 200, 400, 600, 800</w:t>
            </w:r>
            <w:r w:rsidRPr="003F611D">
              <w:rPr>
                <w:sz w:val="22"/>
                <w:szCs w:val="22"/>
              </w:rPr>
              <w:t xml:space="preserve">mikrogramų </w:t>
            </w:r>
            <w:r w:rsidRPr="003F611D">
              <w:rPr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3F611D" w:rsidRDefault="009A5530" w:rsidP="009A5530">
            <w:pPr>
              <w:rPr>
                <w:noProof/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MEDA Pharma GmbH &amp; Co. KG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660/001-006/IB/00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4869B4">
              <w:rPr>
                <w:sz w:val="22"/>
                <w:szCs w:val="22"/>
              </w:rPr>
              <w:t>2014-1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535AD">
              <w:rPr>
                <w:sz w:val="22"/>
                <w:szCs w:val="22"/>
              </w:rPr>
              <w:t>Opexa 20mg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F535AD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0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12802">
              <w:rPr>
                <w:sz w:val="22"/>
                <w:szCs w:val="22"/>
              </w:rPr>
              <w:t>2014-11-13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9476D">
              <w:rPr>
                <w:sz w:val="22"/>
                <w:szCs w:val="22"/>
              </w:rPr>
              <w:t xml:space="preserve">Sertralin Orion 50mg </w:t>
            </w:r>
            <w:r>
              <w:rPr>
                <w:sz w:val="22"/>
                <w:szCs w:val="22"/>
              </w:rPr>
              <w:t xml:space="preserve">(100mg) </w:t>
            </w:r>
            <w:r w:rsidRPr="0009476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977DFA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18/001-002/IA/00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12802">
              <w:rPr>
                <w:sz w:val="22"/>
                <w:szCs w:val="22"/>
              </w:rPr>
              <w:t>2014-11-13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607472" w:rsidRDefault="009A5530" w:rsidP="009A553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entocaine 40</w:t>
            </w:r>
            <w:r w:rsidRPr="00607472">
              <w:rPr>
                <w:sz w:val="22"/>
                <w:szCs w:val="22"/>
              </w:rPr>
              <w:t xml:space="preserve">mg/0,005mg/ml </w:t>
            </w:r>
            <w:r>
              <w:rPr>
                <w:sz w:val="22"/>
                <w:szCs w:val="22"/>
              </w:rPr>
              <w:t>(40mg/0,01</w:t>
            </w:r>
            <w:r w:rsidRPr="00607472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607472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607472" w:rsidRDefault="009A5530" w:rsidP="009A5530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sz w:val="22"/>
                <w:szCs w:val="22"/>
                <w:lang w:val="sv-SE"/>
              </w:rPr>
            </w:pPr>
            <w:r w:rsidRPr="00607472">
              <w:rPr>
                <w:sz w:val="22"/>
                <w:szCs w:val="22"/>
                <w:lang w:val="sv-SE"/>
              </w:rPr>
              <w:t>Inibsa Dental S.L.U.</w:t>
            </w:r>
            <w:r>
              <w:rPr>
                <w:sz w:val="22"/>
                <w:szCs w:val="22"/>
                <w:lang w:val="sv-SE"/>
              </w:rPr>
              <w:t>, Ispan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92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12802">
              <w:rPr>
                <w:sz w:val="22"/>
                <w:szCs w:val="22"/>
              </w:rPr>
              <w:t>2014-11-13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540831" w:rsidRDefault="009A5530" w:rsidP="009A553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540831">
              <w:rPr>
                <w:sz w:val="22"/>
                <w:szCs w:val="22"/>
                <w:lang w:eastAsia="lt-LT"/>
              </w:rPr>
              <w:t>Ceftazidime Kab</w:t>
            </w:r>
            <w:r>
              <w:rPr>
                <w:sz w:val="22"/>
                <w:szCs w:val="22"/>
                <w:lang w:eastAsia="lt-LT"/>
              </w:rPr>
              <w:t>i 500</w:t>
            </w:r>
            <w:r w:rsidRPr="00540831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540831">
              <w:rPr>
                <w:sz w:val="22"/>
                <w:szCs w:val="22"/>
                <w:lang w:eastAsia="lt-LT"/>
              </w:rPr>
              <w:t>1000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540831">
              <w:rPr>
                <w:sz w:val="22"/>
                <w:szCs w:val="22"/>
                <w:lang w:eastAsia="lt-LT"/>
              </w:rPr>
              <w:t xml:space="preserve"> milteliai injekciniam tirpalui</w:t>
            </w:r>
          </w:p>
          <w:p w:rsidR="009A5530" w:rsidRDefault="009A5530" w:rsidP="009A553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eftazidime Kabi 2000</w:t>
            </w:r>
            <w:r w:rsidRPr="00540831">
              <w:rPr>
                <w:sz w:val="22"/>
                <w:szCs w:val="22"/>
                <w:lang w:eastAsia="lt-LT"/>
              </w:rPr>
              <w:t>mg milteliai injekciniam arba infuz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540831">
              <w:rPr>
                <w:sz w:val="22"/>
                <w:szCs w:val="22"/>
                <w:lang w:eastAsia="lt-LT"/>
              </w:rPr>
              <w:t>Fresenius Kabi Polska Sp.zo.o</w:t>
            </w:r>
            <w:r>
              <w:rPr>
                <w:sz w:val="22"/>
                <w:szCs w:val="22"/>
                <w:lang w:eastAsia="lt-LT"/>
              </w:rPr>
              <w:t>, Len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86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12802">
              <w:rPr>
                <w:sz w:val="22"/>
                <w:szCs w:val="22"/>
              </w:rPr>
              <w:t>2014-11-13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6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52D96">
              <w:rPr>
                <w:sz w:val="22"/>
                <w:szCs w:val="22"/>
              </w:rPr>
              <w:t xml:space="preserve">Roxardio 10mg </w:t>
            </w:r>
            <w:r>
              <w:rPr>
                <w:sz w:val="22"/>
                <w:szCs w:val="22"/>
              </w:rPr>
              <w:t xml:space="preserve">(20mg) </w:t>
            </w:r>
            <w:r w:rsidRPr="00552D9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552D96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47/002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12802">
              <w:rPr>
                <w:sz w:val="22"/>
                <w:szCs w:val="22"/>
              </w:rPr>
              <w:t>2014-11-13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52D96">
              <w:rPr>
                <w:sz w:val="22"/>
                <w:szCs w:val="22"/>
              </w:rPr>
              <w:t xml:space="preserve">Roxardio 10mg </w:t>
            </w:r>
            <w:r>
              <w:rPr>
                <w:sz w:val="22"/>
                <w:szCs w:val="22"/>
              </w:rPr>
              <w:t xml:space="preserve">(20mg) </w:t>
            </w:r>
            <w:r w:rsidRPr="00552D9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552D96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47/002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12802">
              <w:rPr>
                <w:sz w:val="22"/>
                <w:szCs w:val="22"/>
              </w:rPr>
              <w:t>2014-11-13</w:t>
            </w:r>
          </w:p>
        </w:tc>
      </w:tr>
      <w:tr w:rsidR="009A5530" w:rsidRPr="0018509A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18509A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  <w:lang w:val="pt-BR" w:eastAsia="de-DE"/>
              </w:rPr>
              <w:t>20C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mallCaps/>
                <w:sz w:val="22"/>
                <w:szCs w:val="22"/>
              </w:rPr>
              <w:t xml:space="preserve">STAMARIL </w:t>
            </w:r>
            <w:r w:rsidRPr="0018509A">
              <w:rPr>
                <w:rFonts w:eastAsia="Calibri"/>
                <w:sz w:val="22"/>
                <w:szCs w:val="22"/>
              </w:rPr>
              <w:t>milteliai ir tirpiklis injekcinei suspensija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18509A" w:rsidRDefault="009A5530" w:rsidP="009A5530">
            <w:pPr>
              <w:ind w:right="-46"/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</w:rPr>
              <w:t>DE/H/0476/001/IA/022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</w:rPr>
              <w:t>2014-11-14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  <w:lang w:val="pt-BR" w:eastAsia="de-DE"/>
              </w:rPr>
              <w:t>20C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18509A" w:rsidRDefault="009A5530" w:rsidP="009A5530">
            <w:pPr>
              <w:keepNext/>
              <w:tabs>
                <w:tab w:val="left" w:pos="567"/>
              </w:tabs>
              <w:outlineLvl w:val="5"/>
              <w:rPr>
                <w:rFonts w:eastAsia="Calibri"/>
                <w:sz w:val="22"/>
                <w:szCs w:val="22"/>
              </w:rPr>
            </w:pPr>
            <w:r w:rsidRPr="00D66CCD">
              <w:rPr>
                <w:rFonts w:eastAsia="Calibri"/>
                <w:caps/>
                <w:sz w:val="22"/>
                <w:szCs w:val="22"/>
              </w:rPr>
              <w:t>ADACEL</w:t>
            </w:r>
            <w:r w:rsidRPr="00D66CCD">
              <w:rPr>
                <w:rFonts w:eastAsia="Calibri"/>
                <w:sz w:val="22"/>
                <w:szCs w:val="22"/>
              </w:rPr>
              <w:t xml:space="preserve"> injekcinė suspensija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18509A" w:rsidRDefault="009A5530" w:rsidP="009A5530">
            <w:pPr>
              <w:ind w:right="-46"/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/H/1933</w:t>
            </w:r>
            <w:r w:rsidRPr="0018509A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6</w:t>
            </w:r>
            <w:r w:rsidRPr="0018509A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</w:rPr>
              <w:t>2014-11-14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  <w:lang w:val="pt-BR" w:eastAsia="de-DE"/>
              </w:rPr>
              <w:t>20C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18509A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</w:t>
            </w:r>
            <w:r w:rsidRPr="0018509A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121</w:t>
            </w:r>
            <w:r w:rsidRPr="0018509A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76</w:t>
            </w:r>
            <w:r w:rsidRPr="0018509A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</w:rPr>
              <w:t>2014-11-14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18509A" w:rsidRDefault="009A5530" w:rsidP="009A5530">
            <w:pPr>
              <w:keepNext/>
              <w:tabs>
                <w:tab w:val="left" w:pos="567"/>
              </w:tabs>
              <w:outlineLvl w:val="5"/>
              <w:rPr>
                <w:rFonts w:eastAsia="Calibri"/>
                <w:sz w:val="22"/>
                <w:szCs w:val="22"/>
              </w:rPr>
            </w:pPr>
            <w:r w:rsidRPr="00D66CCD">
              <w:rPr>
                <w:rFonts w:eastAsia="Calibri"/>
                <w:caps/>
                <w:sz w:val="22"/>
                <w:szCs w:val="22"/>
              </w:rPr>
              <w:t>ADACEL</w:t>
            </w:r>
            <w:r w:rsidRPr="00D66CCD">
              <w:rPr>
                <w:rFonts w:eastAsia="Calibri"/>
                <w:sz w:val="22"/>
                <w:szCs w:val="22"/>
              </w:rPr>
              <w:t xml:space="preserve"> injekcinė suspensija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18509A" w:rsidRDefault="009A5530" w:rsidP="009A5530">
            <w:pPr>
              <w:ind w:right="-46"/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/H/1933/001/IB</w:t>
            </w:r>
            <w:r w:rsidRPr="0018509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18509A" w:rsidRDefault="009A5530" w:rsidP="009A5530">
            <w:pPr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</w:rPr>
              <w:t>2014-11-14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lt-LT"/>
              </w:rPr>
              <w:t>Propofol Hospira 10</w:t>
            </w:r>
            <w:r w:rsidRPr="008F19A9">
              <w:rPr>
                <w:sz w:val="22"/>
                <w:szCs w:val="20"/>
                <w:lang w:eastAsia="lt-LT"/>
              </w:rPr>
              <w:t>mg/ml injekcinė ar infuzinė emulsija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8F19A9" w:rsidRDefault="009A5530" w:rsidP="009A5530">
            <w:pPr>
              <w:rPr>
                <w:snapToGrid w:val="0"/>
                <w:sz w:val="22"/>
                <w:szCs w:val="22"/>
              </w:rPr>
            </w:pPr>
            <w:r w:rsidRPr="008F19A9">
              <w:rPr>
                <w:snapToGrid w:val="0"/>
                <w:sz w:val="22"/>
                <w:szCs w:val="22"/>
              </w:rPr>
              <w:t>Hospira UK Limited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8F19A9">
              <w:rPr>
                <w:snapToGrid w:val="0"/>
                <w:sz w:val="22"/>
                <w:szCs w:val="22"/>
              </w:rPr>
              <w:t>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11</w:t>
            </w:r>
            <w:r w:rsidRPr="0018509A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D250C">
              <w:rPr>
                <w:sz w:val="22"/>
                <w:szCs w:val="22"/>
              </w:rPr>
              <w:t>2014-11-14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E356BA" w:rsidRDefault="009A5530" w:rsidP="009A5530">
            <w:pPr>
              <w:ind w:right="-81"/>
              <w:rPr>
                <w:b/>
                <w:sz w:val="22"/>
                <w:szCs w:val="22"/>
                <w:lang w:eastAsia="lt-LT"/>
              </w:rPr>
            </w:pPr>
            <w:r w:rsidRPr="00E356BA">
              <w:rPr>
                <w:sz w:val="22"/>
                <w:szCs w:val="22"/>
                <w:lang w:eastAsia="lt-LT"/>
              </w:rPr>
              <w:t>Fomeda Easyhaler</w:t>
            </w:r>
            <w:r w:rsidRPr="00E356BA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E356BA">
              <w:rPr>
                <w:sz w:val="22"/>
                <w:szCs w:val="22"/>
                <w:lang w:eastAsia="lt-LT"/>
              </w:rPr>
              <w:t>12mikrogramų/dozėje įkvepiamieji miltelia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rPr>
                <w:sz w:val="22"/>
                <w:szCs w:val="22"/>
                <w:lang w:eastAsia="lt-LT"/>
              </w:rPr>
            </w:pPr>
            <w:r w:rsidRPr="00E356BA">
              <w:rPr>
                <w:sz w:val="22"/>
                <w:szCs w:val="22"/>
                <w:lang w:eastAsia="lt-LT"/>
              </w:rPr>
              <w:t>Orion Corporation,</w:t>
            </w:r>
            <w:r>
              <w:rPr>
                <w:sz w:val="22"/>
                <w:szCs w:val="22"/>
                <w:lang w:eastAsia="lt-LT"/>
              </w:rPr>
              <w:t xml:space="preserve">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r w:rsidRPr="0018509A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448</w:t>
            </w:r>
            <w:r w:rsidRPr="0018509A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9</w:t>
            </w:r>
            <w:r w:rsidRPr="0018509A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D250C">
              <w:rPr>
                <w:sz w:val="22"/>
                <w:szCs w:val="22"/>
              </w:rPr>
              <w:t>2014-11-14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42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E2E1A">
              <w:rPr>
                <w:sz w:val="22"/>
                <w:szCs w:val="22"/>
              </w:rPr>
              <w:t xml:space="preserve">Risperidon Actavis 1mg </w:t>
            </w:r>
            <w:r>
              <w:rPr>
                <w:sz w:val="22"/>
                <w:szCs w:val="22"/>
              </w:rPr>
              <w:t xml:space="preserve">(2mg, 3mg, 4mg) </w:t>
            </w:r>
            <w:r w:rsidRPr="00BE2E1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0C2180" w:rsidRDefault="009A5530" w:rsidP="009A5530">
            <w:pPr>
              <w:outlineLvl w:val="0"/>
              <w:rPr>
                <w:sz w:val="22"/>
                <w:szCs w:val="22"/>
              </w:rPr>
            </w:pPr>
            <w:r w:rsidRPr="00BE2E1A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r w:rsidRPr="0018509A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475/002-005</w:t>
            </w:r>
            <w:r w:rsidRPr="0018509A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3D250C">
              <w:rPr>
                <w:sz w:val="22"/>
                <w:szCs w:val="22"/>
              </w:rPr>
              <w:t>2014-11-14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20AE4">
              <w:rPr>
                <w:sz w:val="22"/>
                <w:szCs w:val="22"/>
              </w:rPr>
              <w:t>Omeprazole STADA 10mg</w:t>
            </w:r>
            <w:r>
              <w:rPr>
                <w:sz w:val="22"/>
                <w:szCs w:val="22"/>
              </w:rPr>
              <w:t xml:space="preserve"> (20mg, 40mg) </w:t>
            </w:r>
            <w:r w:rsidRPr="00920AE4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920AE4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22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3D250C" w:rsidRDefault="009A5530" w:rsidP="009A5530">
            <w:pPr>
              <w:rPr>
                <w:sz w:val="22"/>
                <w:szCs w:val="22"/>
              </w:rPr>
            </w:pPr>
            <w:r w:rsidRPr="003D250C">
              <w:rPr>
                <w:sz w:val="22"/>
                <w:szCs w:val="22"/>
              </w:rPr>
              <w:t>2014-1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F3373">
              <w:rPr>
                <w:sz w:val="22"/>
                <w:szCs w:val="22"/>
              </w:rPr>
              <w:t xml:space="preserve">Irbesartanas Torrent 75mg </w:t>
            </w:r>
            <w:r>
              <w:rPr>
                <w:sz w:val="22"/>
                <w:szCs w:val="22"/>
              </w:rPr>
              <w:t xml:space="preserve">(150mg, 300mg) </w:t>
            </w:r>
            <w:r w:rsidRPr="006F33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6F3373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66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B7D16">
              <w:rPr>
                <w:sz w:val="22"/>
                <w:szCs w:val="22"/>
              </w:rPr>
              <w:t>2014-11-17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A6913">
              <w:rPr>
                <w:sz w:val="22"/>
                <w:szCs w:val="22"/>
              </w:rPr>
              <w:t>Quinapril/Hydro</w:t>
            </w:r>
            <w:r>
              <w:rPr>
                <w:sz w:val="22"/>
                <w:szCs w:val="22"/>
              </w:rPr>
              <w:t>chlorothiazide Aurobindo 10mg/</w:t>
            </w:r>
            <w:r w:rsidRPr="004A6913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20mg/</w:t>
            </w:r>
            <w:r w:rsidRPr="004A6913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20mg/25mg)</w:t>
            </w:r>
            <w:r w:rsidRPr="004A691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4A6913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8/001-003/IA/011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B7D16">
              <w:rPr>
                <w:sz w:val="22"/>
                <w:szCs w:val="22"/>
              </w:rPr>
              <w:t>2014-11-17</w:t>
            </w:r>
          </w:p>
        </w:tc>
      </w:tr>
      <w:tr w:rsidR="009A5530" w:rsidRPr="009C1430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9C1430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9C1430" w:rsidRDefault="009A5530" w:rsidP="009A5530">
            <w:pPr>
              <w:rPr>
                <w:sz w:val="22"/>
                <w:szCs w:val="22"/>
              </w:rPr>
            </w:pPr>
            <w:r w:rsidRPr="009C1430">
              <w:rPr>
                <w:sz w:val="22"/>
                <w:szCs w:val="22"/>
                <w:lang w:val="pt-BR" w:eastAsia="de-DE"/>
              </w:rPr>
              <w:t>20C-177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9C1430" w:rsidRDefault="009A5530" w:rsidP="009A553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9C1430">
              <w:rPr>
                <w:bCs/>
                <w:sz w:val="22"/>
                <w:szCs w:val="22"/>
              </w:rPr>
              <w:t>Striverdi Respimat 2,5mikrogramo/ išpurškime inhaliac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9C1430" w:rsidRDefault="009A5530" w:rsidP="009A553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9C1430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9C1430" w:rsidRDefault="009A5530" w:rsidP="009A5530">
            <w:pPr>
              <w:ind w:right="-46"/>
              <w:rPr>
                <w:sz w:val="22"/>
                <w:szCs w:val="22"/>
              </w:rPr>
            </w:pPr>
            <w:r w:rsidRPr="009C1430">
              <w:rPr>
                <w:sz w:val="22"/>
                <w:szCs w:val="22"/>
              </w:rPr>
              <w:t>NL/H/2498/001/IA/00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9C1430" w:rsidRDefault="009A5530" w:rsidP="009A5530">
            <w:pPr>
              <w:rPr>
                <w:sz w:val="22"/>
                <w:szCs w:val="22"/>
              </w:rPr>
            </w:pPr>
            <w:r w:rsidRPr="009C1430">
              <w:rPr>
                <w:sz w:val="22"/>
                <w:szCs w:val="22"/>
              </w:rPr>
              <w:t>2014-11-1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030B6">
              <w:rPr>
                <w:sz w:val="22"/>
                <w:szCs w:val="22"/>
              </w:rPr>
              <w:t>Flucoric 150mg kie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6030B6">
              <w:rPr>
                <w:sz w:val="22"/>
                <w:szCs w:val="22"/>
              </w:rPr>
              <w:t>Ranbaxy (UK) Ltd.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79/003/IA/012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D564FE">
              <w:rPr>
                <w:sz w:val="22"/>
                <w:szCs w:val="22"/>
              </w:rPr>
              <w:t>2014-11-1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473A6">
              <w:rPr>
                <w:sz w:val="22"/>
                <w:szCs w:val="22"/>
              </w:rPr>
              <w:t>ESCAPELLE 1,5mg tabletė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6473A6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03/001/IB/02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D564FE">
              <w:rPr>
                <w:sz w:val="22"/>
                <w:szCs w:val="22"/>
              </w:rPr>
              <w:t>2014-11-1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  <w:lang w:eastAsia="lt-LT"/>
              </w:rPr>
            </w:pPr>
            <w:r w:rsidRPr="00C56641">
              <w:rPr>
                <w:sz w:val="22"/>
                <w:szCs w:val="22"/>
                <w:lang w:eastAsia="lt-LT"/>
              </w:rPr>
              <w:t>Ringer Lactate Baxter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F66EA" w:rsidRDefault="009A5530" w:rsidP="009A5530">
            <w:pPr>
              <w:rPr>
                <w:sz w:val="22"/>
                <w:szCs w:val="22"/>
                <w:lang w:eastAsia="lt-LT"/>
              </w:rPr>
            </w:pPr>
            <w:r w:rsidRPr="00C56641">
              <w:rPr>
                <w:sz w:val="22"/>
                <w:szCs w:val="22"/>
                <w:lang w:eastAsia="lt-LT"/>
              </w:rPr>
              <w:t>Baxter Healtcare Ltd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1/001/IA/039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D564FE">
              <w:rPr>
                <w:sz w:val="22"/>
                <w:szCs w:val="22"/>
              </w:rPr>
              <w:t>2014-11-1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DE7189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3446FA" w:rsidRDefault="009A5530" w:rsidP="009A5530">
            <w:pPr>
              <w:rPr>
                <w:sz w:val="22"/>
                <w:szCs w:val="22"/>
                <w:lang w:eastAsia="x-none"/>
              </w:rPr>
            </w:pPr>
            <w:r w:rsidRPr="003446FA">
              <w:rPr>
                <w:sz w:val="22"/>
                <w:szCs w:val="22"/>
                <w:lang w:val="x-none" w:eastAsia="x-none"/>
              </w:rPr>
              <w:t>Plasmalyte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Default="009A5530" w:rsidP="009A5530">
            <w:r w:rsidRPr="00C56641">
              <w:rPr>
                <w:sz w:val="22"/>
                <w:szCs w:val="22"/>
                <w:lang w:eastAsia="lt-LT"/>
              </w:rPr>
              <w:t>Baxter Healtcare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3/001/IA/03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D564FE" w:rsidRDefault="009A5530" w:rsidP="009A5530">
            <w:pPr>
              <w:rPr>
                <w:sz w:val="22"/>
                <w:szCs w:val="22"/>
              </w:rPr>
            </w:pPr>
            <w:r w:rsidRPr="00D564FE">
              <w:rPr>
                <w:sz w:val="22"/>
                <w:szCs w:val="22"/>
              </w:rPr>
              <w:t>2014-11-1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D14CA">
              <w:rPr>
                <w:sz w:val="22"/>
                <w:szCs w:val="22"/>
              </w:rPr>
              <w:t>Natrii Chloridum Baxter 9mg/ml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Default="009A5530" w:rsidP="009A5530">
            <w:r w:rsidRPr="00C56641">
              <w:rPr>
                <w:sz w:val="22"/>
                <w:szCs w:val="22"/>
                <w:lang w:eastAsia="lt-LT"/>
              </w:rPr>
              <w:t>Baxter Healtcare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5/001/IA/05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D564FE">
              <w:rPr>
                <w:sz w:val="22"/>
                <w:szCs w:val="22"/>
              </w:rPr>
              <w:t>2014-11-1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16798">
              <w:rPr>
                <w:sz w:val="22"/>
                <w:szCs w:val="22"/>
              </w:rPr>
              <w:t>Glucose Baxter 50mg/ml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Default="009A5530" w:rsidP="009A5530">
            <w:r w:rsidRPr="00C56641">
              <w:rPr>
                <w:sz w:val="22"/>
                <w:szCs w:val="22"/>
                <w:lang w:eastAsia="lt-LT"/>
              </w:rPr>
              <w:t>Baxter Healtcare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6/001/IA/04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D564FE">
              <w:rPr>
                <w:sz w:val="22"/>
                <w:szCs w:val="22"/>
              </w:rPr>
              <w:t>2014-11-1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cose Baxter 10</w:t>
            </w:r>
            <w:r w:rsidRPr="00016798">
              <w:rPr>
                <w:sz w:val="22"/>
                <w:szCs w:val="22"/>
              </w:rPr>
              <w:t>0mg/ml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Default="009A5530" w:rsidP="009A5530">
            <w:r w:rsidRPr="00C56641">
              <w:rPr>
                <w:sz w:val="22"/>
                <w:szCs w:val="22"/>
                <w:lang w:eastAsia="lt-LT"/>
              </w:rPr>
              <w:t>Baxter Healtcare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39/001/IA/015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D564FE">
              <w:rPr>
                <w:sz w:val="22"/>
                <w:szCs w:val="22"/>
              </w:rPr>
              <w:t>2014-11-18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F969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rPr>
                <w:sz w:val="22"/>
                <w:szCs w:val="22"/>
              </w:rPr>
            </w:pPr>
            <w:r w:rsidRPr="00B90406">
              <w:rPr>
                <w:iCs/>
                <w:sz w:val="22"/>
                <w:szCs w:val="22"/>
              </w:rPr>
              <w:t xml:space="preserve">Ventilastin Novolizer </w:t>
            </w:r>
            <w:r w:rsidRPr="00B90406">
              <w:rPr>
                <w:iCs/>
                <w:sz w:val="22"/>
                <w:szCs w:val="22"/>
                <w:lang w:val="fi-FI"/>
              </w:rPr>
              <w:t>100</w:t>
            </w:r>
            <w:r w:rsidRPr="00B90406">
              <w:rPr>
                <w:iCs/>
                <w:sz w:val="22"/>
                <w:szCs w:val="22"/>
              </w:rPr>
              <w:t>mikrogramų/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B90406">
              <w:rPr>
                <w:iCs/>
                <w:sz w:val="22"/>
                <w:szCs w:val="22"/>
              </w:rPr>
              <w:t>dozėje įkvepiamieji miltelia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90406" w:rsidRDefault="009A5530" w:rsidP="009A5530">
            <w:pPr>
              <w:rPr>
                <w:sz w:val="22"/>
                <w:szCs w:val="22"/>
                <w:lang w:val="en-GB"/>
              </w:rPr>
            </w:pPr>
            <w:r w:rsidRPr="00B90406">
              <w:rPr>
                <w:sz w:val="22"/>
                <w:szCs w:val="22"/>
              </w:rPr>
              <w:t xml:space="preserve">MEDA Pharma GmbH </w:t>
            </w:r>
            <w:r w:rsidRPr="00B90406">
              <w:rPr>
                <w:sz w:val="22"/>
                <w:szCs w:val="22"/>
                <w:lang w:val="en-GB"/>
              </w:rPr>
              <w:t>&amp; Co. KG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 w:rsidRPr="0018509A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/H/1027/001/IB</w:t>
            </w:r>
            <w:r w:rsidRPr="0018509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D564FE">
              <w:rPr>
                <w:sz w:val="22"/>
                <w:szCs w:val="22"/>
              </w:rPr>
              <w:t>2014-1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C3810">
              <w:rPr>
                <w:sz w:val="22"/>
                <w:szCs w:val="22"/>
              </w:rPr>
              <w:t xml:space="preserve">Palexia 50mg </w:t>
            </w:r>
            <w:r>
              <w:rPr>
                <w:sz w:val="22"/>
                <w:szCs w:val="22"/>
              </w:rPr>
              <w:t xml:space="preserve">(75mg, 100mg) </w:t>
            </w:r>
            <w:r w:rsidRPr="007C3810">
              <w:rPr>
                <w:sz w:val="22"/>
                <w:szCs w:val="22"/>
              </w:rPr>
              <w:t>plėvele dengtos tabletės</w:t>
            </w:r>
          </w:p>
          <w:p w:rsidR="009A5530" w:rsidRPr="00DB763F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exia retard 50mg (100mg, 150mg, 200mg, 250mg) </w:t>
            </w:r>
            <w:r w:rsidRPr="007C3810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DB763F" w:rsidRDefault="009A5530" w:rsidP="009A5530">
            <w:pPr>
              <w:outlineLvl w:val="0"/>
              <w:rPr>
                <w:sz w:val="22"/>
                <w:szCs w:val="22"/>
              </w:rPr>
            </w:pPr>
            <w:r w:rsidRPr="007C3810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20/001-008/IA/01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D564FE">
              <w:rPr>
                <w:sz w:val="22"/>
                <w:szCs w:val="22"/>
              </w:rPr>
              <w:t>2014-1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C3810">
              <w:rPr>
                <w:sz w:val="22"/>
                <w:szCs w:val="22"/>
              </w:rPr>
              <w:t xml:space="preserve">Palexia 50mg </w:t>
            </w:r>
            <w:r>
              <w:rPr>
                <w:sz w:val="22"/>
                <w:szCs w:val="22"/>
              </w:rPr>
              <w:t xml:space="preserve">(75mg, 100mg) </w:t>
            </w:r>
            <w:r w:rsidRPr="007C3810">
              <w:rPr>
                <w:sz w:val="22"/>
                <w:szCs w:val="22"/>
              </w:rPr>
              <w:t>plėvele dengtos tabletės</w:t>
            </w:r>
          </w:p>
          <w:p w:rsidR="009A5530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C3810">
              <w:rPr>
                <w:sz w:val="22"/>
                <w:szCs w:val="22"/>
              </w:rPr>
              <w:t xml:space="preserve">Palexia 4mg/ml </w:t>
            </w:r>
            <w:r>
              <w:rPr>
                <w:sz w:val="22"/>
                <w:szCs w:val="22"/>
              </w:rPr>
              <w:t xml:space="preserve">(20mg/ml) </w:t>
            </w:r>
            <w:r w:rsidRPr="007C3810">
              <w:rPr>
                <w:sz w:val="22"/>
                <w:szCs w:val="22"/>
              </w:rPr>
              <w:t>geriamasis tirpalas</w:t>
            </w:r>
          </w:p>
          <w:p w:rsidR="009A5530" w:rsidRPr="00DB763F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C3810">
              <w:rPr>
                <w:sz w:val="22"/>
                <w:szCs w:val="22"/>
              </w:rPr>
              <w:t xml:space="preserve">Palexia retard 25mg </w:t>
            </w:r>
            <w:r>
              <w:rPr>
                <w:sz w:val="22"/>
                <w:szCs w:val="22"/>
              </w:rPr>
              <w:t xml:space="preserve">(50mg, 100mg, 150mg, 200mg, 250mg) </w:t>
            </w:r>
            <w:r w:rsidRPr="007C3810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DB763F" w:rsidRDefault="009A5530" w:rsidP="009A5530">
            <w:pPr>
              <w:outlineLvl w:val="0"/>
              <w:rPr>
                <w:sz w:val="22"/>
                <w:szCs w:val="22"/>
              </w:rPr>
            </w:pPr>
            <w:r w:rsidRPr="007C3810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20/001-011/IA/01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3D250C" w:rsidRDefault="009A5530" w:rsidP="009A5530">
            <w:pPr>
              <w:rPr>
                <w:sz w:val="22"/>
                <w:szCs w:val="22"/>
              </w:rPr>
            </w:pPr>
            <w:r w:rsidRPr="00D564FE">
              <w:rPr>
                <w:sz w:val="22"/>
                <w:szCs w:val="22"/>
              </w:rPr>
              <w:t>2014-1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9C70DF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6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F030E2" w:rsidRDefault="009A5530" w:rsidP="009A5530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F030E2" w:rsidRDefault="009A5530" w:rsidP="009A5530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FB40D1" w:rsidRDefault="007C4010" w:rsidP="009A5530">
            <w:pPr>
              <w:rPr>
                <w:sz w:val="22"/>
                <w:szCs w:val="22"/>
              </w:rPr>
            </w:pPr>
            <w:hyperlink r:id="rId8" w:tgtFrame="blank" w:history="1">
              <w:r w:rsidR="009A5530">
                <w:rPr>
                  <w:rStyle w:val="Hipersaitas"/>
                  <w:sz w:val="22"/>
                  <w:szCs w:val="22"/>
                  <w:u w:val="none"/>
                </w:rPr>
                <w:t>DE/H/0466/003-004/WS</w:t>
              </w:r>
              <w:r w:rsidR="009A5530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9A5530">
              <w:rPr>
                <w:rStyle w:val="Hipersaitas"/>
                <w:sz w:val="22"/>
                <w:szCs w:val="22"/>
                <w:u w:val="none"/>
              </w:rPr>
              <w:t>9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>
              <w:rPr>
                <w:sz w:val="22"/>
                <w:szCs w:val="22"/>
              </w:rPr>
              <w:t>2014-11</w:t>
            </w:r>
            <w:r w:rsidRPr="00183B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2081D">
              <w:rPr>
                <w:sz w:val="22"/>
                <w:szCs w:val="22"/>
              </w:rPr>
              <w:t xml:space="preserve">Lercanidipin Orion 10mg </w:t>
            </w:r>
            <w:r>
              <w:rPr>
                <w:sz w:val="22"/>
                <w:szCs w:val="22"/>
              </w:rPr>
              <w:t xml:space="preserve">(20mg) </w:t>
            </w:r>
            <w:r w:rsidRPr="0042081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42081D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30/001-002/IA/01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3D250C" w:rsidRDefault="009A5530" w:rsidP="009A5530">
            <w:pPr>
              <w:rPr>
                <w:sz w:val="22"/>
                <w:szCs w:val="22"/>
              </w:rPr>
            </w:pPr>
            <w:r w:rsidRPr="00D564FE">
              <w:rPr>
                <w:sz w:val="22"/>
                <w:szCs w:val="22"/>
              </w:rPr>
              <w:t>2014-11-</w:t>
            </w:r>
            <w:r>
              <w:rPr>
                <w:sz w:val="22"/>
                <w:szCs w:val="22"/>
              </w:rPr>
              <w:t>2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9C70D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A730F">
              <w:rPr>
                <w:sz w:val="22"/>
                <w:szCs w:val="22"/>
              </w:rPr>
              <w:t>Escitalopram ratiopharm 10mg</w:t>
            </w:r>
            <w:r>
              <w:rPr>
                <w:sz w:val="22"/>
                <w:szCs w:val="22"/>
              </w:rPr>
              <w:t xml:space="preserve"> (20mg)</w:t>
            </w:r>
            <w:r w:rsidRPr="00BA730F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BA730F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46/002,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1941B1">
              <w:rPr>
                <w:sz w:val="22"/>
                <w:szCs w:val="22"/>
              </w:rPr>
              <w:t>2014-11-2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E6903">
              <w:rPr>
                <w:sz w:val="22"/>
                <w:szCs w:val="22"/>
              </w:rPr>
              <w:t xml:space="preserve">Gepretix 100mg </w:t>
            </w:r>
            <w:r>
              <w:rPr>
                <w:sz w:val="22"/>
                <w:szCs w:val="22"/>
              </w:rPr>
              <w:t xml:space="preserve">(200mg) </w:t>
            </w:r>
            <w:r w:rsidRPr="002E6903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Ladee Pharma Baltics“</w:t>
            </w:r>
            <w:r w:rsidRPr="002E6903">
              <w:rPr>
                <w:sz w:val="22"/>
                <w:szCs w:val="22"/>
              </w:rPr>
              <w:t>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979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1941B1">
              <w:rPr>
                <w:sz w:val="22"/>
                <w:szCs w:val="22"/>
              </w:rPr>
              <w:t>2014-11-2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348F3">
              <w:rPr>
                <w:sz w:val="22"/>
                <w:szCs w:val="22"/>
              </w:rPr>
              <w:t>Ciprofloxacin Claris 2mg/ml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9348F3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50/001/IA/01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1941B1">
              <w:rPr>
                <w:sz w:val="22"/>
                <w:szCs w:val="22"/>
              </w:rPr>
              <w:t>2014-11-2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BE400F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 w:rsidRPr="00BE400F">
              <w:rPr>
                <w:sz w:val="22"/>
                <w:szCs w:val="22"/>
                <w:lang w:val="pt-BR" w:eastAsia="de-DE"/>
              </w:rPr>
              <w:t>20C-176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400F" w:rsidRDefault="009A5530" w:rsidP="009A5530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eastAsia="sv-SE"/>
              </w:rPr>
            </w:pPr>
            <w:r w:rsidRPr="00BE400F">
              <w:rPr>
                <w:sz w:val="22"/>
                <w:szCs w:val="22"/>
                <w:lang w:eastAsia="sv-SE"/>
              </w:rPr>
              <w:t xml:space="preserve">Prismasol 2mmol/l </w:t>
            </w:r>
            <w:r w:rsidRPr="00BE400F">
              <w:rPr>
                <w:caps/>
                <w:sz w:val="22"/>
                <w:szCs w:val="22"/>
                <w:lang w:eastAsia="sv-SE"/>
              </w:rPr>
              <w:t>k</w:t>
            </w:r>
            <w:r w:rsidRPr="00BE400F">
              <w:rPr>
                <w:sz w:val="22"/>
                <w:szCs w:val="22"/>
                <w:lang w:eastAsia="sv-SE"/>
              </w:rPr>
              <w:t xml:space="preserve">alio (4mmol/l </w:t>
            </w:r>
            <w:r w:rsidRPr="00BE400F">
              <w:rPr>
                <w:caps/>
                <w:sz w:val="22"/>
                <w:szCs w:val="22"/>
                <w:lang w:eastAsia="sv-SE"/>
              </w:rPr>
              <w:t>k</w:t>
            </w:r>
            <w:r w:rsidRPr="00BE400F">
              <w:rPr>
                <w:sz w:val="22"/>
                <w:szCs w:val="22"/>
                <w:lang w:eastAsia="sv-SE"/>
              </w:rPr>
              <w:t xml:space="preserve">alio) </w:t>
            </w:r>
            <w:r w:rsidRPr="00BE400F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400F" w:rsidRDefault="009A5530" w:rsidP="009A553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jc w:val="both"/>
              <w:textAlignment w:val="baseline"/>
              <w:rPr>
                <w:sz w:val="22"/>
                <w:szCs w:val="22"/>
                <w:lang w:val="sv-SE" w:eastAsia="sv-SE"/>
              </w:rPr>
            </w:pPr>
            <w:r w:rsidRPr="00BE400F">
              <w:rPr>
                <w:sz w:val="22"/>
                <w:szCs w:val="22"/>
                <w:lang w:val="sv-SE" w:eastAsia="sv-SE"/>
              </w:rPr>
              <w:t>Gambro Lundia AB, Šved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BE400F" w:rsidRDefault="009A5530" w:rsidP="009A5530">
            <w:pPr>
              <w:ind w:right="-46"/>
              <w:rPr>
                <w:sz w:val="22"/>
                <w:szCs w:val="22"/>
              </w:rPr>
            </w:pPr>
            <w:r w:rsidRPr="00BE400F">
              <w:rPr>
                <w:sz w:val="22"/>
                <w:szCs w:val="22"/>
              </w:rPr>
              <w:t>FR/H/0226/001-002/IA/030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BE400F" w:rsidRDefault="009A5530" w:rsidP="009A5530">
            <w:pPr>
              <w:rPr>
                <w:sz w:val="22"/>
                <w:szCs w:val="22"/>
              </w:rPr>
            </w:pPr>
            <w:r w:rsidRPr="00BE400F">
              <w:rPr>
                <w:sz w:val="22"/>
                <w:szCs w:val="22"/>
              </w:rPr>
              <w:t>2014-11-20</w:t>
            </w:r>
          </w:p>
        </w:tc>
      </w:tr>
      <w:tr w:rsidR="009A5530" w:rsidRPr="001321E2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1321E2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 w:rsidRPr="001321E2">
              <w:rPr>
                <w:sz w:val="22"/>
                <w:szCs w:val="22"/>
                <w:lang w:val="pt-BR" w:eastAsia="de-DE"/>
              </w:rPr>
              <w:t>20C-134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1321E2" w:rsidRDefault="009A5530" w:rsidP="009A5530">
            <w:pPr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Fluarix injekcinė suspensija užpildytame švirkšte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1321E2" w:rsidRDefault="009A5530" w:rsidP="009A5530">
            <w:pPr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1321E2" w:rsidRDefault="009A5530" w:rsidP="009A5530">
            <w:pPr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DE/H/0124/001/WS/09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1321E2" w:rsidRDefault="009A5530" w:rsidP="009A5530">
            <w:r w:rsidRPr="001321E2">
              <w:rPr>
                <w:sz w:val="22"/>
                <w:szCs w:val="22"/>
              </w:rPr>
              <w:t>2014-11-20</w:t>
            </w:r>
          </w:p>
        </w:tc>
      </w:tr>
      <w:tr w:rsidR="009A5530" w:rsidRPr="001321E2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1321E2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1321E2" w:rsidRDefault="009A5530" w:rsidP="009A5530">
            <w:r w:rsidRPr="001321E2">
              <w:rPr>
                <w:sz w:val="22"/>
                <w:szCs w:val="22"/>
                <w:lang w:val="pt-BR" w:eastAsia="de-DE"/>
              </w:rPr>
              <w:t>20C-134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1321E2" w:rsidRDefault="009A5530" w:rsidP="009A553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Priorix milteliai ir tirpiklis injekc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1321E2" w:rsidRDefault="009A5530" w:rsidP="009A5530">
            <w:r w:rsidRPr="001321E2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1321E2" w:rsidRDefault="009A5530" w:rsidP="009A5530">
            <w:pPr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DE/H/0137/001/WS/08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1321E2" w:rsidRDefault="009A5530" w:rsidP="009A5530">
            <w:r w:rsidRPr="001321E2">
              <w:rPr>
                <w:sz w:val="22"/>
                <w:szCs w:val="22"/>
              </w:rPr>
              <w:t>2014-11-20</w:t>
            </w:r>
          </w:p>
        </w:tc>
      </w:tr>
      <w:tr w:rsidR="009A5530" w:rsidRPr="001321E2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1321E2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1321E2" w:rsidRDefault="009A5530" w:rsidP="009A5530">
            <w:r w:rsidRPr="001321E2">
              <w:rPr>
                <w:sz w:val="22"/>
                <w:szCs w:val="22"/>
                <w:lang w:val="pt-BR" w:eastAsia="de-DE"/>
              </w:rPr>
              <w:t>20C-134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1321E2" w:rsidRDefault="009A5530" w:rsidP="009A5530">
            <w:pPr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1321E2" w:rsidRDefault="009A5530" w:rsidP="009A5530">
            <w:pPr>
              <w:keepNext/>
              <w:keepLines/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1321E2" w:rsidRDefault="009A5530" w:rsidP="009A5530">
            <w:pPr>
              <w:ind w:right="-83"/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DE/H/0466/003/WS/09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1321E2" w:rsidRDefault="009A5530" w:rsidP="009A5530">
            <w:r w:rsidRPr="001321E2">
              <w:rPr>
                <w:sz w:val="22"/>
                <w:szCs w:val="22"/>
              </w:rPr>
              <w:t>2014-11-2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1321E2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1321E2" w:rsidRDefault="009A5530" w:rsidP="009A5530">
            <w:r w:rsidRPr="001321E2">
              <w:rPr>
                <w:sz w:val="22"/>
                <w:szCs w:val="22"/>
                <w:lang w:val="pt-BR" w:eastAsia="de-DE"/>
              </w:rPr>
              <w:t>20C-134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1321E2" w:rsidRDefault="009A5530" w:rsidP="009A5530">
            <w:pPr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1321E2" w:rsidRDefault="009A5530" w:rsidP="009A5530">
            <w:pPr>
              <w:keepNext/>
              <w:keepLines/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Pr="001321E2" w:rsidRDefault="009A5530" w:rsidP="009A5530">
            <w:pPr>
              <w:ind w:right="-83"/>
              <w:rPr>
                <w:sz w:val="22"/>
                <w:szCs w:val="22"/>
              </w:rPr>
            </w:pPr>
            <w:r w:rsidRPr="001321E2">
              <w:rPr>
                <w:sz w:val="22"/>
                <w:szCs w:val="22"/>
              </w:rPr>
              <w:t>FR/H/0251/002/WS/08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1321E2" w:rsidRDefault="009A5530" w:rsidP="009A5530">
            <w:r w:rsidRPr="001321E2">
              <w:rPr>
                <w:sz w:val="22"/>
                <w:szCs w:val="22"/>
              </w:rPr>
              <w:t>2014-11-20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E5E89">
              <w:rPr>
                <w:sz w:val="22"/>
                <w:szCs w:val="22"/>
              </w:rPr>
              <w:t>Lescol XL 80mg pailginto atpalaidavimo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FE5E8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16/003/IA/09</w:t>
            </w:r>
            <w:r w:rsidRPr="0018509A">
              <w:rPr>
                <w:sz w:val="22"/>
                <w:szCs w:val="22"/>
              </w:rPr>
              <w:t>2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1941B1">
              <w:rPr>
                <w:sz w:val="22"/>
                <w:szCs w:val="22"/>
              </w:rPr>
              <w:t>2014-11-2</w:t>
            </w:r>
            <w:r>
              <w:rPr>
                <w:sz w:val="22"/>
                <w:szCs w:val="22"/>
              </w:rPr>
              <w:t>1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043A5">
              <w:rPr>
                <w:sz w:val="22"/>
                <w:szCs w:val="22"/>
              </w:rPr>
              <w:t>DicloRapid 75mg skrandyje neirios kie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6043A5">
              <w:rPr>
                <w:sz w:val="22"/>
                <w:szCs w:val="22"/>
              </w:rPr>
              <w:t>Temmler Werke GmbH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93/001/IA/0</w:t>
            </w:r>
            <w:r w:rsidRPr="001850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942C2">
              <w:rPr>
                <w:sz w:val="22"/>
                <w:szCs w:val="22"/>
              </w:rPr>
              <w:t>2014-11-21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40C4E">
              <w:rPr>
                <w:sz w:val="22"/>
                <w:szCs w:val="22"/>
              </w:rPr>
              <w:t>Indapamide Teva 1,5mg pailginto atpalaidavimo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B40C4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28/001/IB/00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942C2">
              <w:rPr>
                <w:sz w:val="22"/>
                <w:szCs w:val="22"/>
              </w:rPr>
              <w:t>2014-11-21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DB763F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abel 4 Allergan vienetai/</w:t>
            </w:r>
            <w:r w:rsidRPr="00F92632">
              <w:rPr>
                <w:sz w:val="22"/>
                <w:szCs w:val="22"/>
              </w:rPr>
              <w:t>0,1ml milteliai injekc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DB763F" w:rsidRDefault="009A5530" w:rsidP="009A5530">
            <w:pPr>
              <w:outlineLvl w:val="0"/>
              <w:rPr>
                <w:sz w:val="22"/>
                <w:szCs w:val="22"/>
              </w:rPr>
            </w:pPr>
            <w:r w:rsidRPr="00F92632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</w:t>
            </w:r>
            <w:r w:rsidRPr="0018509A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230/001/WS</w:t>
            </w:r>
            <w:r w:rsidRPr="0018509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942C2">
              <w:rPr>
                <w:sz w:val="22"/>
                <w:szCs w:val="22"/>
              </w:rPr>
              <w:t>2014-11-21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86E20">
              <w:rPr>
                <w:sz w:val="22"/>
                <w:szCs w:val="22"/>
              </w:rPr>
              <w:t xml:space="preserve">ZOLAFREN 5mg </w:t>
            </w:r>
            <w:r>
              <w:rPr>
                <w:sz w:val="22"/>
                <w:szCs w:val="22"/>
              </w:rPr>
              <w:t xml:space="preserve">(10mg) </w:t>
            </w:r>
            <w:r w:rsidRPr="00686E20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686E20">
              <w:rPr>
                <w:sz w:val="22"/>
                <w:szCs w:val="22"/>
              </w:rPr>
              <w:t>Adamed Sp. z o o., Len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01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942C2">
              <w:rPr>
                <w:sz w:val="22"/>
                <w:szCs w:val="22"/>
              </w:rPr>
              <w:t>2014-11-21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C7D94">
              <w:rPr>
                <w:sz w:val="22"/>
                <w:szCs w:val="22"/>
              </w:rPr>
              <w:t>NORIFAZ 35mg 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DC7D94">
              <w:rPr>
                <w:sz w:val="22"/>
                <w:szCs w:val="22"/>
              </w:rPr>
              <w:t>Zaklad Farmaceutyczny Adamed Pharma S.A, Len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04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942C2">
              <w:rPr>
                <w:sz w:val="22"/>
                <w:szCs w:val="22"/>
              </w:rPr>
              <w:t>2014-11-21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Default="009A5530" w:rsidP="009A5530">
            <w:r w:rsidRPr="00DC5A9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BE2E1A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14294">
              <w:rPr>
                <w:sz w:val="22"/>
                <w:szCs w:val="22"/>
              </w:rPr>
              <w:t>NODOM 20mg/ml akių lašai (tirpalas)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BE2E1A" w:rsidRDefault="009A5530" w:rsidP="009A5530">
            <w:pPr>
              <w:outlineLvl w:val="0"/>
              <w:rPr>
                <w:sz w:val="22"/>
                <w:szCs w:val="22"/>
              </w:rPr>
            </w:pPr>
            <w:r w:rsidRPr="00F14294">
              <w:rPr>
                <w:sz w:val="22"/>
                <w:szCs w:val="22"/>
              </w:rPr>
              <w:t>Warszawskie Zaklady Farmaceutyczne Polfa S.A, Len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6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Default="009A5530" w:rsidP="009A5530">
            <w:r w:rsidRPr="00A942C2">
              <w:rPr>
                <w:sz w:val="22"/>
                <w:szCs w:val="22"/>
              </w:rPr>
              <w:t>2014-11-21</w:t>
            </w:r>
          </w:p>
        </w:tc>
      </w:tr>
      <w:tr w:rsidR="009A5530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5530" w:rsidRPr="00FA522D" w:rsidRDefault="009A5530" w:rsidP="009A55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5530" w:rsidRPr="00DC5A98" w:rsidRDefault="009A5530" w:rsidP="009A553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5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9A5530" w:rsidRPr="00F14294" w:rsidRDefault="009A5530" w:rsidP="009A55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odopa 20mg/</w:t>
            </w:r>
            <w:r w:rsidRPr="0082560B">
              <w:rPr>
                <w:sz w:val="22"/>
                <w:szCs w:val="22"/>
              </w:rPr>
              <w:t>5mg/ml žarnyno geli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9A5530" w:rsidRPr="00F14294" w:rsidRDefault="009A5530" w:rsidP="009A5530">
            <w:pPr>
              <w:outlineLvl w:val="0"/>
              <w:rPr>
                <w:sz w:val="22"/>
                <w:szCs w:val="22"/>
              </w:rPr>
            </w:pPr>
            <w:r w:rsidRPr="0082560B">
              <w:rPr>
                <w:sz w:val="22"/>
                <w:szCs w:val="22"/>
              </w:rPr>
              <w:t>AbbVie SIA, Latv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A5530" w:rsidRDefault="009A5530" w:rsidP="009A5530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8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5530" w:rsidRPr="00A942C2" w:rsidRDefault="009A5530" w:rsidP="009A5530">
            <w:pPr>
              <w:rPr>
                <w:sz w:val="22"/>
                <w:szCs w:val="22"/>
              </w:rPr>
            </w:pPr>
            <w:r w:rsidRPr="00A942C2">
              <w:rPr>
                <w:sz w:val="22"/>
                <w:szCs w:val="22"/>
              </w:rPr>
              <w:t>2014-11-21</w:t>
            </w:r>
          </w:p>
        </w:tc>
      </w:tr>
      <w:tr w:rsidR="00BA6743" w:rsidRPr="00FA522D" w:rsidTr="00BA6743">
        <w:trPr>
          <w:cantSplit/>
          <w:trHeight w:val="107"/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BA6743" w:rsidRPr="00FA522D" w:rsidRDefault="00BA6743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BA6743" w:rsidRDefault="00BA6743" w:rsidP="005D125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64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</w:tcPr>
          <w:p w:rsidR="00BA6743" w:rsidRDefault="00BA6743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67E27">
              <w:rPr>
                <w:sz w:val="22"/>
                <w:szCs w:val="22"/>
              </w:rPr>
              <w:t xml:space="preserve">Metypred 4mg </w:t>
            </w:r>
            <w:r>
              <w:rPr>
                <w:sz w:val="22"/>
                <w:szCs w:val="22"/>
              </w:rPr>
              <w:t xml:space="preserve">(16mg) </w:t>
            </w:r>
            <w:r w:rsidRPr="00367E27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</w:tcPr>
          <w:p w:rsidR="00BA6743" w:rsidRPr="0082560B" w:rsidRDefault="00BA6743" w:rsidP="005D1256">
            <w:pPr>
              <w:outlineLvl w:val="0"/>
              <w:rPr>
                <w:sz w:val="22"/>
                <w:szCs w:val="22"/>
              </w:rPr>
            </w:pPr>
            <w:r w:rsidRPr="00367E27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BA6743" w:rsidRDefault="00BA6743" w:rsidP="005D1256">
            <w:pPr>
              <w:ind w:right="-46"/>
              <w:rPr>
                <w:sz w:val="22"/>
                <w:szCs w:val="22"/>
              </w:rPr>
            </w:pPr>
            <w:r w:rsidRPr="00367E27">
              <w:rPr>
                <w:sz w:val="22"/>
                <w:szCs w:val="22"/>
              </w:rPr>
              <w:t>SK/H/0143/001</w:t>
            </w:r>
            <w:r>
              <w:rPr>
                <w:sz w:val="22"/>
                <w:szCs w:val="22"/>
              </w:rPr>
              <w:t>-002</w:t>
            </w:r>
            <w:r w:rsidRPr="00367E27">
              <w:rPr>
                <w:sz w:val="22"/>
                <w:szCs w:val="22"/>
              </w:rPr>
              <w:t>/IA/010/G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BA6743" w:rsidRPr="00A942C2" w:rsidRDefault="00BA6743" w:rsidP="005D1256">
            <w:pPr>
              <w:rPr>
                <w:sz w:val="22"/>
                <w:szCs w:val="22"/>
              </w:rPr>
            </w:pPr>
            <w:r w:rsidRPr="00A942C2">
              <w:rPr>
                <w:sz w:val="22"/>
                <w:szCs w:val="22"/>
              </w:rPr>
              <w:t>2014-11-21</w:t>
            </w:r>
          </w:p>
        </w:tc>
      </w:tr>
      <w:tr w:rsidR="00BA6743" w:rsidRPr="00FA522D" w:rsidTr="001E2D41">
        <w:trPr>
          <w:cantSplit/>
          <w:trHeight w:val="106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:rsidR="00BA6743" w:rsidRPr="00FA522D" w:rsidRDefault="00BA6743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BA6743" w:rsidRDefault="00BA6743" w:rsidP="005D125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36" w:type="pct"/>
            <w:vMerge/>
            <w:shd w:val="clear" w:color="auto" w:fill="auto"/>
            <w:vAlign w:val="center"/>
          </w:tcPr>
          <w:p w:rsidR="00BA6743" w:rsidRPr="00367E27" w:rsidRDefault="00BA6743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9" w:type="pct"/>
            <w:vMerge/>
            <w:shd w:val="clear" w:color="auto" w:fill="auto"/>
            <w:vAlign w:val="center"/>
          </w:tcPr>
          <w:p w:rsidR="00BA6743" w:rsidRPr="00367E27" w:rsidRDefault="00BA6743" w:rsidP="005D125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BA6743" w:rsidRPr="00367E27" w:rsidRDefault="00BA6743" w:rsidP="005D1256">
            <w:pPr>
              <w:ind w:right="-46"/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  <w:bookmarkStart w:id="0" w:name="_GoBack"/>
            <w:bookmarkEnd w:id="0"/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BA6743" w:rsidRPr="00A942C2" w:rsidRDefault="00BA6743" w:rsidP="005D1256">
            <w:pPr>
              <w:rPr>
                <w:sz w:val="22"/>
                <w:szCs w:val="22"/>
              </w:rPr>
            </w:pP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5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Pr="0018509A" w:rsidRDefault="005D1256" w:rsidP="005D1256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18509A" w:rsidRDefault="005D1256" w:rsidP="005D1256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Pr="0018509A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</w:t>
            </w:r>
            <w:r w:rsidRPr="0018509A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121/001/IB</w:t>
            </w:r>
            <w:r w:rsidRPr="0018509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Pr="0018509A" w:rsidRDefault="005D1256" w:rsidP="005D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1-2</w:t>
            </w:r>
            <w:r w:rsidRPr="0018509A">
              <w:rPr>
                <w:sz w:val="22"/>
                <w:szCs w:val="22"/>
              </w:rPr>
              <w:t>4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22BDA">
              <w:rPr>
                <w:sz w:val="22"/>
                <w:szCs w:val="22"/>
              </w:rPr>
              <w:t xml:space="preserve">VOPECIDEX 150mg </w:t>
            </w:r>
            <w:r>
              <w:rPr>
                <w:sz w:val="22"/>
                <w:szCs w:val="22"/>
              </w:rPr>
              <w:t xml:space="preserve">(500mg) </w:t>
            </w:r>
            <w:r w:rsidRPr="00A22BD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A22BDA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85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31224">
              <w:rPr>
                <w:sz w:val="22"/>
                <w:szCs w:val="22"/>
              </w:rPr>
              <w:t>2014-11-24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25C90">
              <w:rPr>
                <w:sz w:val="22"/>
                <w:szCs w:val="22"/>
              </w:rPr>
              <w:t xml:space="preserve">Cinie 50mg </w:t>
            </w:r>
            <w:r>
              <w:rPr>
                <w:sz w:val="22"/>
                <w:szCs w:val="22"/>
              </w:rPr>
              <w:t xml:space="preserve">(100mg) </w:t>
            </w:r>
            <w:r w:rsidRPr="00F25C90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F25C90">
              <w:rPr>
                <w:sz w:val="22"/>
                <w:szCs w:val="22"/>
              </w:rPr>
              <w:t>ZENTIVA k.s., Če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34/001-002</w:t>
            </w:r>
            <w:r w:rsidRPr="00787B44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31224">
              <w:rPr>
                <w:sz w:val="22"/>
                <w:szCs w:val="22"/>
              </w:rPr>
              <w:t>2014-11-24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73D2D">
              <w:rPr>
                <w:sz w:val="22"/>
                <w:szCs w:val="22"/>
              </w:rPr>
              <w:t xml:space="preserve">Memantine Teva 10mg </w:t>
            </w:r>
            <w:r>
              <w:rPr>
                <w:sz w:val="22"/>
                <w:szCs w:val="22"/>
              </w:rPr>
              <w:t xml:space="preserve">(20mg) </w:t>
            </w:r>
            <w:r w:rsidRPr="00173D2D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173D2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541/001-002/IA/00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31224">
              <w:rPr>
                <w:sz w:val="22"/>
                <w:szCs w:val="22"/>
              </w:rPr>
              <w:t>2014-1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11FA7">
              <w:rPr>
                <w:sz w:val="22"/>
                <w:szCs w:val="22"/>
              </w:rPr>
              <w:t xml:space="preserve">Lozap 50mg </w:t>
            </w:r>
            <w:r>
              <w:rPr>
                <w:sz w:val="22"/>
                <w:szCs w:val="22"/>
              </w:rPr>
              <w:t xml:space="preserve">(100mg) </w:t>
            </w:r>
            <w:r w:rsidRPr="00F11FA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F11FA7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4/003-004/IB/03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Pr="00931224" w:rsidRDefault="005D1256" w:rsidP="005D1256">
            <w:pPr>
              <w:rPr>
                <w:sz w:val="22"/>
                <w:szCs w:val="22"/>
              </w:rPr>
            </w:pPr>
            <w:r w:rsidRPr="00931224">
              <w:rPr>
                <w:sz w:val="22"/>
                <w:szCs w:val="22"/>
              </w:rPr>
              <w:t>2014-11-2</w:t>
            </w:r>
            <w:r>
              <w:rPr>
                <w:sz w:val="22"/>
                <w:szCs w:val="22"/>
              </w:rPr>
              <w:t>6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03905">
              <w:rPr>
                <w:sz w:val="22"/>
                <w:szCs w:val="22"/>
              </w:rPr>
              <w:t>AIRTAL 100mg 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703905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74/001/IA/00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454A32">
              <w:rPr>
                <w:sz w:val="22"/>
                <w:szCs w:val="22"/>
              </w:rPr>
              <w:t>2014-11-26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75EC6">
              <w:rPr>
                <w:sz w:val="22"/>
                <w:szCs w:val="22"/>
              </w:rPr>
              <w:t xml:space="preserve">Albunorm 50g/l </w:t>
            </w:r>
            <w:r>
              <w:rPr>
                <w:sz w:val="22"/>
                <w:szCs w:val="22"/>
              </w:rPr>
              <w:t xml:space="preserve">(200g/l) </w:t>
            </w:r>
            <w:r w:rsidRPr="00B75EC6">
              <w:rPr>
                <w:sz w:val="22"/>
                <w:szCs w:val="22"/>
              </w:rPr>
              <w:t>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B75EC6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80/001-002/IB/016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454A32">
              <w:rPr>
                <w:sz w:val="22"/>
                <w:szCs w:val="22"/>
              </w:rPr>
              <w:t>2014-11-26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Pr="00DB763F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abel 4 Allergan vienetai/</w:t>
            </w:r>
            <w:r w:rsidRPr="00F92632">
              <w:rPr>
                <w:sz w:val="22"/>
                <w:szCs w:val="22"/>
              </w:rPr>
              <w:t>0,1ml milteliai injekciniam tirpalui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DB763F" w:rsidRDefault="005D1256" w:rsidP="005D1256">
            <w:pPr>
              <w:outlineLvl w:val="0"/>
              <w:rPr>
                <w:sz w:val="22"/>
                <w:szCs w:val="22"/>
              </w:rPr>
            </w:pPr>
            <w:r w:rsidRPr="00F92632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</w:t>
            </w:r>
            <w:r w:rsidRPr="0018509A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230</w:t>
            </w:r>
            <w:r w:rsidRPr="0018509A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68</w:t>
            </w:r>
            <w:r w:rsidRPr="0018509A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454A32">
              <w:rPr>
                <w:sz w:val="22"/>
                <w:szCs w:val="22"/>
              </w:rPr>
              <w:t>2014-11-26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55200">
              <w:rPr>
                <w:sz w:val="22"/>
                <w:szCs w:val="22"/>
              </w:rPr>
              <w:t xml:space="preserve">Cardace 2,5mg </w:t>
            </w:r>
            <w:r>
              <w:rPr>
                <w:sz w:val="22"/>
                <w:szCs w:val="22"/>
              </w:rPr>
              <w:t xml:space="preserve">(5mg, 10mg) </w:t>
            </w:r>
            <w:r w:rsidRPr="00155200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155200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155200">
              <w:rPr>
                <w:sz w:val="22"/>
                <w:szCs w:val="22"/>
              </w:rPr>
              <w:t>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25/002-004/IA/018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454A32">
              <w:rPr>
                <w:sz w:val="22"/>
                <w:szCs w:val="22"/>
              </w:rPr>
              <w:t>2014-11-26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55200">
              <w:rPr>
                <w:sz w:val="22"/>
                <w:szCs w:val="22"/>
              </w:rPr>
              <w:t xml:space="preserve">Amaryl 1mg </w:t>
            </w:r>
            <w:r>
              <w:rPr>
                <w:sz w:val="22"/>
                <w:szCs w:val="22"/>
              </w:rPr>
              <w:t xml:space="preserve">(2mg, 3mg, 4mg) </w:t>
            </w:r>
            <w:r w:rsidRPr="00155200">
              <w:rPr>
                <w:sz w:val="22"/>
                <w:szCs w:val="22"/>
              </w:rPr>
              <w:t>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155200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155200">
              <w:rPr>
                <w:sz w:val="22"/>
                <w:szCs w:val="22"/>
              </w:rPr>
              <w:t>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01/001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2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454A32">
              <w:rPr>
                <w:sz w:val="22"/>
                <w:szCs w:val="22"/>
              </w:rPr>
              <w:t>2014-11-26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3A4C">
              <w:rPr>
                <w:sz w:val="22"/>
                <w:szCs w:val="22"/>
              </w:rPr>
              <w:t xml:space="preserve">Tavanic 250mg </w:t>
            </w:r>
            <w:r>
              <w:rPr>
                <w:sz w:val="22"/>
                <w:szCs w:val="22"/>
              </w:rPr>
              <w:t xml:space="preserve">(500mg) </w:t>
            </w:r>
            <w:r w:rsidRPr="00B23A4C">
              <w:rPr>
                <w:sz w:val="22"/>
                <w:szCs w:val="22"/>
              </w:rPr>
              <w:t>plėvele dengtos tabletės</w:t>
            </w:r>
          </w:p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3A4C">
              <w:rPr>
                <w:sz w:val="22"/>
                <w:szCs w:val="22"/>
              </w:rPr>
              <w:t>Tavanic 5mg/ml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155200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155200">
              <w:rPr>
                <w:sz w:val="22"/>
                <w:szCs w:val="22"/>
              </w:rPr>
              <w:t>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203/001-003/IA/070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454A32">
              <w:rPr>
                <w:sz w:val="22"/>
                <w:szCs w:val="22"/>
              </w:rPr>
              <w:t>2014-11-26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558C5">
              <w:rPr>
                <w:sz w:val="22"/>
                <w:szCs w:val="22"/>
              </w:rPr>
              <w:t>Metforal 1000mg 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D558C5">
              <w:rPr>
                <w:sz w:val="22"/>
                <w:szCs w:val="22"/>
              </w:rPr>
              <w:t>Laboratori Guidotti S.p.A., Ital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15/001/IA/033</w:t>
            </w:r>
            <w:r w:rsidRPr="0018509A">
              <w:rPr>
                <w:sz w:val="22"/>
                <w:szCs w:val="22"/>
              </w:rPr>
              <w:t>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454A32">
              <w:rPr>
                <w:sz w:val="22"/>
                <w:szCs w:val="22"/>
              </w:rPr>
              <w:t>2014-1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Amikacin B.Braun 5mg/ml</w:t>
            </w:r>
            <w:r>
              <w:rPr>
                <w:sz w:val="22"/>
                <w:szCs w:val="22"/>
              </w:rPr>
              <w:t xml:space="preserve"> (10mg/ml)</w:t>
            </w:r>
            <w:r w:rsidRPr="003D4DEF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3D4DEF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771/002-003/IA/00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2A3E37">
              <w:rPr>
                <w:sz w:val="22"/>
                <w:szCs w:val="22"/>
              </w:rPr>
              <w:t>2014-11-27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911AE">
              <w:rPr>
                <w:sz w:val="22"/>
                <w:szCs w:val="22"/>
              </w:rPr>
              <w:t xml:space="preserve">Memantine Orion 10mg </w:t>
            </w:r>
            <w:r>
              <w:rPr>
                <w:sz w:val="22"/>
                <w:szCs w:val="22"/>
              </w:rPr>
              <w:t xml:space="preserve">(20mg) </w:t>
            </w:r>
            <w:r w:rsidRPr="00E911A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E911A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53/001-002/IA/00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2A3E37">
              <w:rPr>
                <w:sz w:val="22"/>
                <w:szCs w:val="22"/>
              </w:rPr>
              <w:t>2014-11-27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Pr="00C66A2D" w:rsidRDefault="005D1256" w:rsidP="005D1256">
            <w:pPr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</w:pPr>
            <w:r w:rsidRPr="00C66A2D">
              <w:rPr>
                <w:rFonts w:eastAsia="SimSun"/>
                <w:noProof/>
                <w:color w:val="000000"/>
                <w:sz w:val="22"/>
                <w:szCs w:val="20"/>
                <w:lang w:eastAsia="zh-CN"/>
              </w:rPr>
              <w:t xml:space="preserve">VONILLE </w:t>
            </w:r>
            <w:r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  <w:t>60mikrogramų/ 15</w:t>
            </w:r>
            <w:r w:rsidRPr="00C66A2D"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  <w:t xml:space="preserve">mikrogramų </w:t>
            </w:r>
            <w:r w:rsidRPr="00C66A2D">
              <w:rPr>
                <w:rFonts w:eastAsia="Calibri"/>
                <w:noProof/>
                <w:sz w:val="22"/>
                <w:szCs w:val="20"/>
                <w:lang w:eastAsia="x-none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</w:rPr>
            </w:pPr>
            <w:r w:rsidRPr="00C66A2D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r w:rsidRPr="00C66A2D">
              <w:rPr>
                <w:sz w:val="22"/>
                <w:szCs w:val="22"/>
              </w:rPr>
              <w:t>Ladee Pharma Baltics</w:t>
            </w:r>
            <w:r>
              <w:rPr>
                <w:sz w:val="22"/>
                <w:szCs w:val="22"/>
              </w:rPr>
              <w:t>“, Lietuv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902</w:t>
            </w:r>
            <w:r w:rsidRPr="009C1430">
              <w:rPr>
                <w:sz w:val="22"/>
                <w:szCs w:val="22"/>
              </w:rPr>
              <w:t>/001/IA/00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2A3E37">
              <w:rPr>
                <w:sz w:val="22"/>
                <w:szCs w:val="22"/>
              </w:rPr>
              <w:t>2014-11-27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F55F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93CEF">
              <w:rPr>
                <w:sz w:val="22"/>
                <w:szCs w:val="22"/>
              </w:rPr>
              <w:t>Montelukast Aurobindo 4mg</w:t>
            </w:r>
            <w:r>
              <w:rPr>
                <w:sz w:val="22"/>
                <w:szCs w:val="22"/>
              </w:rPr>
              <w:t xml:space="preserve"> (5mg)</w:t>
            </w:r>
            <w:r w:rsidRPr="00693CEF">
              <w:rPr>
                <w:sz w:val="22"/>
                <w:szCs w:val="22"/>
              </w:rPr>
              <w:t xml:space="preserve"> kramtomosi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693CEF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09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2A3E37">
              <w:rPr>
                <w:sz w:val="22"/>
                <w:szCs w:val="22"/>
              </w:rPr>
              <w:t>2014-11-27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4F11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11FA7">
              <w:rPr>
                <w:sz w:val="22"/>
                <w:szCs w:val="22"/>
              </w:rPr>
              <w:t xml:space="preserve">Lozap 50mg </w:t>
            </w:r>
            <w:r>
              <w:rPr>
                <w:sz w:val="22"/>
                <w:szCs w:val="22"/>
              </w:rPr>
              <w:t xml:space="preserve">(100mg) </w:t>
            </w:r>
            <w:r w:rsidRPr="00F11FA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F11FA7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4/003-004/IA/03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Pr="00931224" w:rsidRDefault="005D1256" w:rsidP="005D1256">
            <w:pPr>
              <w:rPr>
                <w:sz w:val="22"/>
                <w:szCs w:val="22"/>
              </w:rPr>
            </w:pPr>
            <w:r w:rsidRPr="00931224">
              <w:rPr>
                <w:sz w:val="22"/>
                <w:szCs w:val="22"/>
              </w:rPr>
              <w:t>2014-1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4F11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Pr="003254D1" w:rsidRDefault="005D1256" w:rsidP="005D1256">
            <w:pPr>
              <w:rPr>
                <w:sz w:val="22"/>
                <w:szCs w:val="22"/>
              </w:rPr>
            </w:pPr>
            <w:bookmarkStart w:id="1" w:name="OLE_LINK3"/>
            <w:bookmarkStart w:id="2" w:name="OLE_LINK4"/>
            <w:r w:rsidRPr="003254D1">
              <w:rPr>
                <w:sz w:val="22"/>
                <w:szCs w:val="22"/>
              </w:rPr>
              <w:t>VIDONORM 4mg/5mg (8mg/5mg, 4mg/10mg, 8mg/10mg) tabletės</w:t>
            </w:r>
            <w:bookmarkEnd w:id="1"/>
            <w:bookmarkEnd w:id="2"/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3254D1" w:rsidRDefault="005D1256" w:rsidP="005D1256">
            <w:pPr>
              <w:rPr>
                <w:sz w:val="22"/>
                <w:szCs w:val="22"/>
              </w:rPr>
            </w:pPr>
            <w:r w:rsidRPr="003254D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11/001-004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54074">
              <w:rPr>
                <w:sz w:val="22"/>
                <w:szCs w:val="22"/>
              </w:rPr>
              <w:t>2014-11-28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4F11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93CEF">
              <w:rPr>
                <w:sz w:val="22"/>
                <w:szCs w:val="22"/>
              </w:rPr>
              <w:t>Montelukast Aurobindo 4mg</w:t>
            </w:r>
            <w:r>
              <w:rPr>
                <w:sz w:val="22"/>
                <w:szCs w:val="22"/>
              </w:rPr>
              <w:t xml:space="preserve"> (5mg)</w:t>
            </w:r>
            <w:r w:rsidRPr="00693CEF">
              <w:rPr>
                <w:sz w:val="22"/>
                <w:szCs w:val="22"/>
              </w:rPr>
              <w:t xml:space="preserve"> kramtomosios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693CEF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09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54074">
              <w:rPr>
                <w:sz w:val="22"/>
                <w:szCs w:val="22"/>
              </w:rPr>
              <w:t>2014-11-28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4F11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Pr="00B57D80" w:rsidRDefault="005D1256" w:rsidP="005D1256">
            <w:pPr>
              <w:rPr>
                <w:sz w:val="22"/>
                <w:szCs w:val="22"/>
                <w:lang w:eastAsia="lt-LT"/>
              </w:rPr>
            </w:pPr>
            <w:r w:rsidRPr="00B57D80">
              <w:rPr>
                <w:sz w:val="22"/>
                <w:szCs w:val="22"/>
                <w:lang w:eastAsia="lt-LT"/>
              </w:rPr>
              <w:t>ENTONOX 50%/ 50% suslėgtosios medicininės dujo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B57D80" w:rsidRDefault="005D1256" w:rsidP="005D1256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54074">
              <w:rPr>
                <w:sz w:val="22"/>
                <w:szCs w:val="22"/>
              </w:rPr>
              <w:t>2014-11-28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4F11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Pr="005A31F9" w:rsidRDefault="005D1256" w:rsidP="005D1256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>NuTRIflex Omega infuzinė emulsija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5A31F9" w:rsidRDefault="005D1256" w:rsidP="005D1256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54074">
              <w:rPr>
                <w:sz w:val="22"/>
                <w:szCs w:val="22"/>
              </w:rPr>
              <w:t>2014-11-28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4F11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Pr="005A31F9" w:rsidRDefault="005D1256" w:rsidP="005D1256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>NuTRIflex Omega special infuzinė emulsija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5A31F9" w:rsidRDefault="005D1256" w:rsidP="005D1256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54074">
              <w:rPr>
                <w:sz w:val="22"/>
                <w:szCs w:val="22"/>
              </w:rPr>
              <w:t>2014-11-28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3B77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57882">
              <w:rPr>
                <w:sz w:val="22"/>
                <w:szCs w:val="22"/>
              </w:rPr>
              <w:t>Indamax 1,5mg pailginto atpalaidavimo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75788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12</w:t>
            </w:r>
            <w:r w:rsidRPr="0018509A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Default="005D1256" w:rsidP="005D1256">
            <w:r w:rsidRPr="00954074">
              <w:rPr>
                <w:sz w:val="22"/>
                <w:szCs w:val="22"/>
              </w:rPr>
              <w:t>2014-11-2</w:t>
            </w:r>
            <w:r>
              <w:rPr>
                <w:sz w:val="22"/>
                <w:szCs w:val="22"/>
              </w:rPr>
              <w:t>9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Default="005D1256" w:rsidP="005D1256">
            <w:r w:rsidRPr="003B77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60369">
              <w:rPr>
                <w:sz w:val="22"/>
                <w:szCs w:val="22"/>
              </w:rPr>
              <w:t>Omeprazole Aurobindo 10mg</w:t>
            </w:r>
            <w:r>
              <w:rPr>
                <w:sz w:val="22"/>
                <w:szCs w:val="22"/>
              </w:rPr>
              <w:t xml:space="preserve"> (20mg, 40mg)</w:t>
            </w:r>
            <w:r w:rsidRPr="00860369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2560B" w:rsidRDefault="005D1256" w:rsidP="005D1256">
            <w:pPr>
              <w:outlineLvl w:val="0"/>
              <w:rPr>
                <w:sz w:val="22"/>
                <w:szCs w:val="22"/>
              </w:rPr>
            </w:pPr>
            <w:r w:rsidRPr="00860369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20/001-003/IA/014/G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Pr="00931224" w:rsidRDefault="005D1256" w:rsidP="005D1256">
            <w:pPr>
              <w:rPr>
                <w:sz w:val="22"/>
                <w:szCs w:val="22"/>
              </w:rPr>
            </w:pPr>
            <w:r w:rsidRPr="00954074">
              <w:rPr>
                <w:sz w:val="22"/>
                <w:szCs w:val="22"/>
              </w:rPr>
              <w:t>2014-11-</w:t>
            </w:r>
            <w:r>
              <w:rPr>
                <w:sz w:val="22"/>
                <w:szCs w:val="22"/>
              </w:rPr>
              <w:t>30</w:t>
            </w:r>
          </w:p>
        </w:tc>
      </w:tr>
      <w:tr w:rsidR="005D1256" w:rsidRPr="00FA522D" w:rsidTr="001E2D41">
        <w:trPr>
          <w:cantSplit/>
          <w:trHeight w:val="19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5D1256" w:rsidRPr="00FA522D" w:rsidRDefault="005D1256" w:rsidP="005D12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D1256" w:rsidRPr="003B7786" w:rsidRDefault="005D1256" w:rsidP="005D125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3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D1256" w:rsidRPr="00860369" w:rsidRDefault="005D1256" w:rsidP="005D12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A499F">
              <w:rPr>
                <w:sz w:val="22"/>
                <w:szCs w:val="22"/>
              </w:rPr>
              <w:t>Tetmodis 25mg tabletės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5D1256" w:rsidRPr="00860369" w:rsidRDefault="005D1256" w:rsidP="005D1256">
            <w:pPr>
              <w:outlineLvl w:val="0"/>
              <w:rPr>
                <w:sz w:val="22"/>
                <w:szCs w:val="22"/>
              </w:rPr>
            </w:pPr>
            <w:r w:rsidRPr="009A499F">
              <w:rPr>
                <w:sz w:val="22"/>
                <w:szCs w:val="22"/>
              </w:rPr>
              <w:t>AOP Orphan Pharmaceuticals AG, Austrij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D1256" w:rsidRDefault="005D1256" w:rsidP="005D125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16/001/II/00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D1256" w:rsidRPr="00954074" w:rsidRDefault="005D1256" w:rsidP="005D1256">
            <w:pPr>
              <w:rPr>
                <w:sz w:val="22"/>
                <w:szCs w:val="22"/>
              </w:rPr>
            </w:pPr>
            <w:r w:rsidRPr="00954074">
              <w:rPr>
                <w:sz w:val="22"/>
                <w:szCs w:val="22"/>
              </w:rPr>
              <w:t>2014-11-</w:t>
            </w:r>
            <w:r>
              <w:rPr>
                <w:sz w:val="22"/>
                <w:szCs w:val="22"/>
              </w:rPr>
              <w:t>30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10" w:rsidRDefault="007C4010">
      <w:r>
        <w:separator/>
      </w:r>
    </w:p>
  </w:endnote>
  <w:endnote w:type="continuationSeparator" w:id="0">
    <w:p w:rsidR="007C4010" w:rsidRDefault="007C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C6" w:rsidRDefault="009C4BC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C4BC6" w:rsidRDefault="009C4BC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C6" w:rsidRDefault="009C4BC6">
    <w:pPr>
      <w:pStyle w:val="Porat"/>
      <w:framePr w:wrap="around" w:vAnchor="text" w:hAnchor="margin" w:xAlign="right" w:y="1"/>
      <w:rPr>
        <w:rStyle w:val="Puslapionumeris"/>
      </w:rPr>
    </w:pPr>
  </w:p>
  <w:p w:rsidR="009C4BC6" w:rsidRDefault="009C4BC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10" w:rsidRDefault="007C4010">
      <w:r>
        <w:separator/>
      </w:r>
    </w:p>
  </w:footnote>
  <w:footnote w:type="continuationSeparator" w:id="0">
    <w:p w:rsidR="007C4010" w:rsidRDefault="007C4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9C4BC6" w:rsidRDefault="009C4B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43" w:rsidRPr="00BA6743">
          <w:rPr>
            <w:noProof/>
            <w:lang w:val="lt-LT"/>
          </w:rPr>
          <w:t>5</w:t>
        </w:r>
        <w:r>
          <w:fldChar w:fldCharType="end"/>
        </w:r>
      </w:p>
    </w:sdtContent>
  </w:sdt>
  <w:p w:rsidR="009C4BC6" w:rsidRDefault="009C4B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074"/>
    <w:rsid w:val="0000550B"/>
    <w:rsid w:val="00005747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4F4"/>
    <w:rsid w:val="000157D2"/>
    <w:rsid w:val="00015956"/>
    <w:rsid w:val="00015C14"/>
    <w:rsid w:val="00015CB2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986"/>
    <w:rsid w:val="00035D25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0AA"/>
    <w:rsid w:val="0004238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624C"/>
    <w:rsid w:val="00067104"/>
    <w:rsid w:val="0006747E"/>
    <w:rsid w:val="000674F4"/>
    <w:rsid w:val="000675B9"/>
    <w:rsid w:val="0006773E"/>
    <w:rsid w:val="00067875"/>
    <w:rsid w:val="000678CE"/>
    <w:rsid w:val="00067D3B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34F8"/>
    <w:rsid w:val="0008380A"/>
    <w:rsid w:val="00083972"/>
    <w:rsid w:val="00084250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72CE"/>
    <w:rsid w:val="00087B03"/>
    <w:rsid w:val="000900FB"/>
    <w:rsid w:val="00090318"/>
    <w:rsid w:val="00090441"/>
    <w:rsid w:val="000904C3"/>
    <w:rsid w:val="000918F2"/>
    <w:rsid w:val="00092062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33B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7728"/>
    <w:rsid w:val="000B7A22"/>
    <w:rsid w:val="000C06E8"/>
    <w:rsid w:val="000C0C5D"/>
    <w:rsid w:val="000C0EC8"/>
    <w:rsid w:val="000C12FC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8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1220"/>
    <w:rsid w:val="000E1966"/>
    <w:rsid w:val="000E19DB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7EF"/>
    <w:rsid w:val="000E69B8"/>
    <w:rsid w:val="000E73E0"/>
    <w:rsid w:val="000E76ED"/>
    <w:rsid w:val="000E790D"/>
    <w:rsid w:val="000F0037"/>
    <w:rsid w:val="000F0607"/>
    <w:rsid w:val="000F0D49"/>
    <w:rsid w:val="000F120B"/>
    <w:rsid w:val="000F16E2"/>
    <w:rsid w:val="000F1706"/>
    <w:rsid w:val="000F19D3"/>
    <w:rsid w:val="000F20B5"/>
    <w:rsid w:val="000F23C5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B4A"/>
    <w:rsid w:val="00101063"/>
    <w:rsid w:val="0010186D"/>
    <w:rsid w:val="00101C67"/>
    <w:rsid w:val="00101CD1"/>
    <w:rsid w:val="00102071"/>
    <w:rsid w:val="0010214A"/>
    <w:rsid w:val="001028D8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311"/>
    <w:rsid w:val="001216CE"/>
    <w:rsid w:val="00121866"/>
    <w:rsid w:val="001218EB"/>
    <w:rsid w:val="00121AD7"/>
    <w:rsid w:val="00121B84"/>
    <w:rsid w:val="00122D04"/>
    <w:rsid w:val="00123699"/>
    <w:rsid w:val="0012375E"/>
    <w:rsid w:val="00123FD5"/>
    <w:rsid w:val="00123FD9"/>
    <w:rsid w:val="00125360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885"/>
    <w:rsid w:val="00130B50"/>
    <w:rsid w:val="0013101B"/>
    <w:rsid w:val="0013133C"/>
    <w:rsid w:val="0013170E"/>
    <w:rsid w:val="00131C17"/>
    <w:rsid w:val="00131DFE"/>
    <w:rsid w:val="001320FF"/>
    <w:rsid w:val="00132157"/>
    <w:rsid w:val="001321E2"/>
    <w:rsid w:val="001322CC"/>
    <w:rsid w:val="001325F0"/>
    <w:rsid w:val="0013289F"/>
    <w:rsid w:val="001331A7"/>
    <w:rsid w:val="00133341"/>
    <w:rsid w:val="001334FB"/>
    <w:rsid w:val="00133621"/>
    <w:rsid w:val="00133822"/>
    <w:rsid w:val="00133997"/>
    <w:rsid w:val="00133D7C"/>
    <w:rsid w:val="001340E8"/>
    <w:rsid w:val="0013438E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7036"/>
    <w:rsid w:val="00137825"/>
    <w:rsid w:val="001379B9"/>
    <w:rsid w:val="00137BDB"/>
    <w:rsid w:val="00137F85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00"/>
    <w:rsid w:val="00155228"/>
    <w:rsid w:val="001553F0"/>
    <w:rsid w:val="001559D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171A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09A"/>
    <w:rsid w:val="00185687"/>
    <w:rsid w:val="001859C4"/>
    <w:rsid w:val="00185C25"/>
    <w:rsid w:val="001860A1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0FB7"/>
    <w:rsid w:val="0019150A"/>
    <w:rsid w:val="00191E18"/>
    <w:rsid w:val="00192766"/>
    <w:rsid w:val="0019292B"/>
    <w:rsid w:val="00192B36"/>
    <w:rsid w:val="00192DE4"/>
    <w:rsid w:val="00192F1F"/>
    <w:rsid w:val="0019351D"/>
    <w:rsid w:val="001939D1"/>
    <w:rsid w:val="001939E9"/>
    <w:rsid w:val="00193F64"/>
    <w:rsid w:val="00193FDB"/>
    <w:rsid w:val="001946FC"/>
    <w:rsid w:val="001948B4"/>
    <w:rsid w:val="001967D0"/>
    <w:rsid w:val="00196A43"/>
    <w:rsid w:val="00196B23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649"/>
    <w:rsid w:val="001A7872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C659A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2B3"/>
    <w:rsid w:val="001D73E2"/>
    <w:rsid w:val="001D798D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205B"/>
    <w:rsid w:val="001E2149"/>
    <w:rsid w:val="001E23D4"/>
    <w:rsid w:val="001E2782"/>
    <w:rsid w:val="001E2D41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4EB"/>
    <w:rsid w:val="001F2835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EFA"/>
    <w:rsid w:val="001F63BC"/>
    <w:rsid w:val="001F6749"/>
    <w:rsid w:val="001F682B"/>
    <w:rsid w:val="001F7732"/>
    <w:rsid w:val="001F7BC9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282"/>
    <w:rsid w:val="002505AA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44C"/>
    <w:rsid w:val="002965A9"/>
    <w:rsid w:val="0029779E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3D1C"/>
    <w:rsid w:val="002A4100"/>
    <w:rsid w:val="002A46B3"/>
    <w:rsid w:val="002A488A"/>
    <w:rsid w:val="002A48C4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F92"/>
    <w:rsid w:val="002A72A3"/>
    <w:rsid w:val="002A75AC"/>
    <w:rsid w:val="002A77BA"/>
    <w:rsid w:val="002B0BDD"/>
    <w:rsid w:val="002B0F2B"/>
    <w:rsid w:val="002B1C2A"/>
    <w:rsid w:val="002B24F9"/>
    <w:rsid w:val="002B2F5B"/>
    <w:rsid w:val="002B2FB8"/>
    <w:rsid w:val="002B3805"/>
    <w:rsid w:val="002B3873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14FA"/>
    <w:rsid w:val="002C15EE"/>
    <w:rsid w:val="002C17F5"/>
    <w:rsid w:val="002C1919"/>
    <w:rsid w:val="002C1BB3"/>
    <w:rsid w:val="002C22BF"/>
    <w:rsid w:val="002C2655"/>
    <w:rsid w:val="002C27B2"/>
    <w:rsid w:val="002C38BD"/>
    <w:rsid w:val="002C3EDB"/>
    <w:rsid w:val="002C4004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D055D"/>
    <w:rsid w:val="002D0CA4"/>
    <w:rsid w:val="002D0EC3"/>
    <w:rsid w:val="002D14CA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0DB0"/>
    <w:rsid w:val="002E1395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4B1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738"/>
    <w:rsid w:val="002F3A8D"/>
    <w:rsid w:val="002F3DC3"/>
    <w:rsid w:val="002F422F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73"/>
    <w:rsid w:val="003228AE"/>
    <w:rsid w:val="0032295D"/>
    <w:rsid w:val="003229D9"/>
    <w:rsid w:val="00322D55"/>
    <w:rsid w:val="003234F3"/>
    <w:rsid w:val="00323614"/>
    <w:rsid w:val="003236DD"/>
    <w:rsid w:val="0032384A"/>
    <w:rsid w:val="00323951"/>
    <w:rsid w:val="00323BEE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6412"/>
    <w:rsid w:val="003265FA"/>
    <w:rsid w:val="00326D3D"/>
    <w:rsid w:val="00326E64"/>
    <w:rsid w:val="00327180"/>
    <w:rsid w:val="00327258"/>
    <w:rsid w:val="003272D4"/>
    <w:rsid w:val="00327BDD"/>
    <w:rsid w:val="00327D56"/>
    <w:rsid w:val="00327F77"/>
    <w:rsid w:val="00330B55"/>
    <w:rsid w:val="003314B4"/>
    <w:rsid w:val="00331777"/>
    <w:rsid w:val="00331E0C"/>
    <w:rsid w:val="00331F8C"/>
    <w:rsid w:val="00332061"/>
    <w:rsid w:val="00332408"/>
    <w:rsid w:val="00332907"/>
    <w:rsid w:val="00332935"/>
    <w:rsid w:val="00332A45"/>
    <w:rsid w:val="00333466"/>
    <w:rsid w:val="003338B9"/>
    <w:rsid w:val="00333C66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6FA"/>
    <w:rsid w:val="00344831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5D0E"/>
    <w:rsid w:val="00356446"/>
    <w:rsid w:val="00356792"/>
    <w:rsid w:val="003568AB"/>
    <w:rsid w:val="00356B57"/>
    <w:rsid w:val="003578E5"/>
    <w:rsid w:val="003578EC"/>
    <w:rsid w:val="00357AE6"/>
    <w:rsid w:val="00357D35"/>
    <w:rsid w:val="0036053F"/>
    <w:rsid w:val="00360756"/>
    <w:rsid w:val="00360B5B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526D"/>
    <w:rsid w:val="0036544E"/>
    <w:rsid w:val="003654FE"/>
    <w:rsid w:val="003655D5"/>
    <w:rsid w:val="0036568B"/>
    <w:rsid w:val="00365C2E"/>
    <w:rsid w:val="00365ECF"/>
    <w:rsid w:val="003664EE"/>
    <w:rsid w:val="00366EA9"/>
    <w:rsid w:val="00367167"/>
    <w:rsid w:val="00367BBD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76B"/>
    <w:rsid w:val="003778DC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527B"/>
    <w:rsid w:val="003952E2"/>
    <w:rsid w:val="003959C9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F2"/>
    <w:rsid w:val="003C2129"/>
    <w:rsid w:val="003C25DA"/>
    <w:rsid w:val="003C2A55"/>
    <w:rsid w:val="003C30DB"/>
    <w:rsid w:val="003C31B7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1A5"/>
    <w:rsid w:val="003D13A8"/>
    <w:rsid w:val="003D1967"/>
    <w:rsid w:val="003D1D86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AD0"/>
    <w:rsid w:val="003D5EC3"/>
    <w:rsid w:val="003D5F1D"/>
    <w:rsid w:val="003D659C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980"/>
    <w:rsid w:val="003E0AE8"/>
    <w:rsid w:val="003E0C14"/>
    <w:rsid w:val="003E1461"/>
    <w:rsid w:val="003E1F30"/>
    <w:rsid w:val="003E1F8A"/>
    <w:rsid w:val="003E2B28"/>
    <w:rsid w:val="003E2BBC"/>
    <w:rsid w:val="003E3C54"/>
    <w:rsid w:val="003E3FBF"/>
    <w:rsid w:val="003E4006"/>
    <w:rsid w:val="003E4080"/>
    <w:rsid w:val="003E41FB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987"/>
    <w:rsid w:val="003E63C7"/>
    <w:rsid w:val="003E688D"/>
    <w:rsid w:val="003E7881"/>
    <w:rsid w:val="003E78BC"/>
    <w:rsid w:val="003F024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A47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B7B"/>
    <w:rsid w:val="004070FB"/>
    <w:rsid w:val="00407136"/>
    <w:rsid w:val="004074A3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48DB"/>
    <w:rsid w:val="004150E5"/>
    <w:rsid w:val="0041545A"/>
    <w:rsid w:val="004158AA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4427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9F"/>
    <w:rsid w:val="004311A1"/>
    <w:rsid w:val="0043167C"/>
    <w:rsid w:val="00431E42"/>
    <w:rsid w:val="00431F43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5D22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EF1"/>
    <w:rsid w:val="00444F89"/>
    <w:rsid w:val="00445D21"/>
    <w:rsid w:val="00447184"/>
    <w:rsid w:val="00447231"/>
    <w:rsid w:val="00447C55"/>
    <w:rsid w:val="00447EE5"/>
    <w:rsid w:val="00450074"/>
    <w:rsid w:val="004501D0"/>
    <w:rsid w:val="00450580"/>
    <w:rsid w:val="0045060F"/>
    <w:rsid w:val="00450949"/>
    <w:rsid w:val="0045113A"/>
    <w:rsid w:val="0045150D"/>
    <w:rsid w:val="0045177A"/>
    <w:rsid w:val="00451854"/>
    <w:rsid w:val="00451E30"/>
    <w:rsid w:val="00451F74"/>
    <w:rsid w:val="00452303"/>
    <w:rsid w:val="0045290D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59E"/>
    <w:rsid w:val="0045673D"/>
    <w:rsid w:val="004567D2"/>
    <w:rsid w:val="00456FA3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956"/>
    <w:rsid w:val="00473193"/>
    <w:rsid w:val="004731DC"/>
    <w:rsid w:val="004731F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4BA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8D6"/>
    <w:rsid w:val="00494249"/>
    <w:rsid w:val="0049470D"/>
    <w:rsid w:val="004947CD"/>
    <w:rsid w:val="004948A3"/>
    <w:rsid w:val="0049498B"/>
    <w:rsid w:val="0049550F"/>
    <w:rsid w:val="004958ED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50C8"/>
    <w:rsid w:val="004C561A"/>
    <w:rsid w:val="004C5782"/>
    <w:rsid w:val="004C6B09"/>
    <w:rsid w:val="004C6EE8"/>
    <w:rsid w:val="004C70C0"/>
    <w:rsid w:val="004C718E"/>
    <w:rsid w:val="004C7992"/>
    <w:rsid w:val="004C7B8F"/>
    <w:rsid w:val="004D0188"/>
    <w:rsid w:val="004D0662"/>
    <w:rsid w:val="004D06F8"/>
    <w:rsid w:val="004D0C9F"/>
    <w:rsid w:val="004D1363"/>
    <w:rsid w:val="004D174E"/>
    <w:rsid w:val="004D1C8F"/>
    <w:rsid w:val="004D1E7B"/>
    <w:rsid w:val="004D2276"/>
    <w:rsid w:val="004D26F8"/>
    <w:rsid w:val="004D2AE0"/>
    <w:rsid w:val="004D2C3D"/>
    <w:rsid w:val="004D33E0"/>
    <w:rsid w:val="004D3D2F"/>
    <w:rsid w:val="004D412A"/>
    <w:rsid w:val="004D4333"/>
    <w:rsid w:val="004D444A"/>
    <w:rsid w:val="004D452F"/>
    <w:rsid w:val="004D52B9"/>
    <w:rsid w:val="004D55E0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0FA"/>
    <w:rsid w:val="004E58AF"/>
    <w:rsid w:val="004E590A"/>
    <w:rsid w:val="004E618F"/>
    <w:rsid w:val="004E7C95"/>
    <w:rsid w:val="004F0004"/>
    <w:rsid w:val="004F021D"/>
    <w:rsid w:val="004F0717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6673"/>
    <w:rsid w:val="004F6D42"/>
    <w:rsid w:val="004F73E2"/>
    <w:rsid w:val="004F74A8"/>
    <w:rsid w:val="004F7B08"/>
    <w:rsid w:val="004F7BDE"/>
    <w:rsid w:val="004F7ECB"/>
    <w:rsid w:val="00500300"/>
    <w:rsid w:val="00500545"/>
    <w:rsid w:val="00500728"/>
    <w:rsid w:val="00500C7F"/>
    <w:rsid w:val="00500E42"/>
    <w:rsid w:val="005010AF"/>
    <w:rsid w:val="00501331"/>
    <w:rsid w:val="005015E3"/>
    <w:rsid w:val="00501CAA"/>
    <w:rsid w:val="00501E3D"/>
    <w:rsid w:val="00501EE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32E6"/>
    <w:rsid w:val="00523876"/>
    <w:rsid w:val="00523BBD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5025"/>
    <w:rsid w:val="005353A5"/>
    <w:rsid w:val="00535460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FF4"/>
    <w:rsid w:val="00552108"/>
    <w:rsid w:val="00552299"/>
    <w:rsid w:val="005529B9"/>
    <w:rsid w:val="005529E5"/>
    <w:rsid w:val="00552C2A"/>
    <w:rsid w:val="00552D96"/>
    <w:rsid w:val="0055327E"/>
    <w:rsid w:val="005534DA"/>
    <w:rsid w:val="0055374F"/>
    <w:rsid w:val="00553C86"/>
    <w:rsid w:val="0055407A"/>
    <w:rsid w:val="00554CA7"/>
    <w:rsid w:val="005551D0"/>
    <w:rsid w:val="00555610"/>
    <w:rsid w:val="005566E8"/>
    <w:rsid w:val="00556912"/>
    <w:rsid w:val="005569EE"/>
    <w:rsid w:val="00556A8E"/>
    <w:rsid w:val="00556C20"/>
    <w:rsid w:val="005576DB"/>
    <w:rsid w:val="00557B6E"/>
    <w:rsid w:val="0056053B"/>
    <w:rsid w:val="005607D0"/>
    <w:rsid w:val="00560AD4"/>
    <w:rsid w:val="00560E74"/>
    <w:rsid w:val="0056136A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432"/>
    <w:rsid w:val="005737CF"/>
    <w:rsid w:val="005759A5"/>
    <w:rsid w:val="00575C28"/>
    <w:rsid w:val="005761D0"/>
    <w:rsid w:val="00576EEE"/>
    <w:rsid w:val="00577946"/>
    <w:rsid w:val="0058001D"/>
    <w:rsid w:val="00580706"/>
    <w:rsid w:val="00580799"/>
    <w:rsid w:val="00580C4A"/>
    <w:rsid w:val="005810C8"/>
    <w:rsid w:val="00581826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B73"/>
    <w:rsid w:val="005A1E0E"/>
    <w:rsid w:val="005A20B4"/>
    <w:rsid w:val="005A2626"/>
    <w:rsid w:val="005A2D8E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3057"/>
    <w:rsid w:val="005C361D"/>
    <w:rsid w:val="005C3FB5"/>
    <w:rsid w:val="005C43A0"/>
    <w:rsid w:val="005C4F84"/>
    <w:rsid w:val="005C53FF"/>
    <w:rsid w:val="005C54E8"/>
    <w:rsid w:val="005C56F5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1256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DE8"/>
    <w:rsid w:val="005D481F"/>
    <w:rsid w:val="005D4A38"/>
    <w:rsid w:val="005D4AC5"/>
    <w:rsid w:val="005D5646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624E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82F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472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205AD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EAB"/>
    <w:rsid w:val="00622FD1"/>
    <w:rsid w:val="006231F8"/>
    <w:rsid w:val="00623267"/>
    <w:rsid w:val="0062346F"/>
    <w:rsid w:val="00623867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1177"/>
    <w:rsid w:val="0063183E"/>
    <w:rsid w:val="00631C2C"/>
    <w:rsid w:val="0063222D"/>
    <w:rsid w:val="00632334"/>
    <w:rsid w:val="00632B58"/>
    <w:rsid w:val="00632C7A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21B9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57B7"/>
    <w:rsid w:val="00655BA3"/>
    <w:rsid w:val="00655C7E"/>
    <w:rsid w:val="006562F8"/>
    <w:rsid w:val="00656EAD"/>
    <w:rsid w:val="006572E2"/>
    <w:rsid w:val="0065744D"/>
    <w:rsid w:val="00657763"/>
    <w:rsid w:val="00657BC4"/>
    <w:rsid w:val="00657EF9"/>
    <w:rsid w:val="006603F8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AFF"/>
    <w:rsid w:val="00673A32"/>
    <w:rsid w:val="00673B47"/>
    <w:rsid w:val="00673B5F"/>
    <w:rsid w:val="00674713"/>
    <w:rsid w:val="00674B8C"/>
    <w:rsid w:val="00674BAB"/>
    <w:rsid w:val="00674E41"/>
    <w:rsid w:val="00675A34"/>
    <w:rsid w:val="00675B19"/>
    <w:rsid w:val="00675D9B"/>
    <w:rsid w:val="00676157"/>
    <w:rsid w:val="00676249"/>
    <w:rsid w:val="00676363"/>
    <w:rsid w:val="00676D59"/>
    <w:rsid w:val="0067713B"/>
    <w:rsid w:val="006772C3"/>
    <w:rsid w:val="006778A9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B99"/>
    <w:rsid w:val="00682E1D"/>
    <w:rsid w:val="00684066"/>
    <w:rsid w:val="00684B71"/>
    <w:rsid w:val="006850B0"/>
    <w:rsid w:val="00685322"/>
    <w:rsid w:val="006856A2"/>
    <w:rsid w:val="006857C5"/>
    <w:rsid w:val="00685A06"/>
    <w:rsid w:val="00686011"/>
    <w:rsid w:val="006864BE"/>
    <w:rsid w:val="00686E20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28BE"/>
    <w:rsid w:val="006931EF"/>
    <w:rsid w:val="00693266"/>
    <w:rsid w:val="00693362"/>
    <w:rsid w:val="00693CEF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834"/>
    <w:rsid w:val="006A41E6"/>
    <w:rsid w:val="006A4A22"/>
    <w:rsid w:val="006A5651"/>
    <w:rsid w:val="006A618E"/>
    <w:rsid w:val="006A699C"/>
    <w:rsid w:val="006A6B53"/>
    <w:rsid w:val="006A6BE3"/>
    <w:rsid w:val="006A6EE8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145"/>
    <w:rsid w:val="006C23C7"/>
    <w:rsid w:val="006C2661"/>
    <w:rsid w:val="006C2793"/>
    <w:rsid w:val="006C2B0F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CB5"/>
    <w:rsid w:val="006F2E6E"/>
    <w:rsid w:val="006F3373"/>
    <w:rsid w:val="006F3421"/>
    <w:rsid w:val="006F3A3F"/>
    <w:rsid w:val="006F3C6D"/>
    <w:rsid w:val="006F4199"/>
    <w:rsid w:val="006F4286"/>
    <w:rsid w:val="006F42DF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167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8F"/>
    <w:rsid w:val="007205CF"/>
    <w:rsid w:val="0072082D"/>
    <w:rsid w:val="00721757"/>
    <w:rsid w:val="00721C65"/>
    <w:rsid w:val="00722492"/>
    <w:rsid w:val="00722725"/>
    <w:rsid w:val="007228A2"/>
    <w:rsid w:val="00722CE3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687"/>
    <w:rsid w:val="00737983"/>
    <w:rsid w:val="00740013"/>
    <w:rsid w:val="007404F2"/>
    <w:rsid w:val="0074065C"/>
    <w:rsid w:val="00740CBE"/>
    <w:rsid w:val="00740DA6"/>
    <w:rsid w:val="007410F2"/>
    <w:rsid w:val="00741393"/>
    <w:rsid w:val="00741541"/>
    <w:rsid w:val="007419B9"/>
    <w:rsid w:val="00741B90"/>
    <w:rsid w:val="00741EA0"/>
    <w:rsid w:val="00741EB8"/>
    <w:rsid w:val="00741F9E"/>
    <w:rsid w:val="00742B72"/>
    <w:rsid w:val="00742FDC"/>
    <w:rsid w:val="007430A9"/>
    <w:rsid w:val="00743676"/>
    <w:rsid w:val="00743842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882"/>
    <w:rsid w:val="00757ADC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1CA7"/>
    <w:rsid w:val="007629E9"/>
    <w:rsid w:val="00763023"/>
    <w:rsid w:val="0076320D"/>
    <w:rsid w:val="00763F9F"/>
    <w:rsid w:val="007641C7"/>
    <w:rsid w:val="007642A6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3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73C"/>
    <w:rsid w:val="00771C83"/>
    <w:rsid w:val="00771DC0"/>
    <w:rsid w:val="00771E0F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EC"/>
    <w:rsid w:val="00773AB2"/>
    <w:rsid w:val="00774142"/>
    <w:rsid w:val="00774362"/>
    <w:rsid w:val="00774675"/>
    <w:rsid w:val="007746C8"/>
    <w:rsid w:val="007749E4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BD"/>
    <w:rsid w:val="00785943"/>
    <w:rsid w:val="00786206"/>
    <w:rsid w:val="007863EC"/>
    <w:rsid w:val="00786407"/>
    <w:rsid w:val="007867D8"/>
    <w:rsid w:val="00786A7A"/>
    <w:rsid w:val="00787251"/>
    <w:rsid w:val="00787B44"/>
    <w:rsid w:val="00787E2B"/>
    <w:rsid w:val="007901A4"/>
    <w:rsid w:val="007905C2"/>
    <w:rsid w:val="007908E2"/>
    <w:rsid w:val="00791282"/>
    <w:rsid w:val="0079135D"/>
    <w:rsid w:val="00791965"/>
    <w:rsid w:val="00792519"/>
    <w:rsid w:val="00792D77"/>
    <w:rsid w:val="00792ECD"/>
    <w:rsid w:val="007931DD"/>
    <w:rsid w:val="007935F5"/>
    <w:rsid w:val="007939AF"/>
    <w:rsid w:val="007947B6"/>
    <w:rsid w:val="00794F78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3616"/>
    <w:rsid w:val="007B3A3F"/>
    <w:rsid w:val="007B3B49"/>
    <w:rsid w:val="007B3E3A"/>
    <w:rsid w:val="007B3E84"/>
    <w:rsid w:val="007B3F22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384"/>
    <w:rsid w:val="007C23D9"/>
    <w:rsid w:val="007C2460"/>
    <w:rsid w:val="007C26C6"/>
    <w:rsid w:val="007C283D"/>
    <w:rsid w:val="007C3739"/>
    <w:rsid w:val="007C3810"/>
    <w:rsid w:val="007C394B"/>
    <w:rsid w:val="007C4010"/>
    <w:rsid w:val="007C4362"/>
    <w:rsid w:val="007C453B"/>
    <w:rsid w:val="007C4D7B"/>
    <w:rsid w:val="007C5095"/>
    <w:rsid w:val="007C52FE"/>
    <w:rsid w:val="007C531F"/>
    <w:rsid w:val="007C535E"/>
    <w:rsid w:val="007C5789"/>
    <w:rsid w:val="007C584E"/>
    <w:rsid w:val="007C631C"/>
    <w:rsid w:val="007C672C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AE8"/>
    <w:rsid w:val="007D5F27"/>
    <w:rsid w:val="007D608F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F69"/>
    <w:rsid w:val="0080425C"/>
    <w:rsid w:val="008043D4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7743"/>
    <w:rsid w:val="00807E55"/>
    <w:rsid w:val="00807EFC"/>
    <w:rsid w:val="008102D5"/>
    <w:rsid w:val="00810B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1B9"/>
    <w:rsid w:val="008365D8"/>
    <w:rsid w:val="00836FCC"/>
    <w:rsid w:val="00837332"/>
    <w:rsid w:val="00837BA1"/>
    <w:rsid w:val="00837D3F"/>
    <w:rsid w:val="00840159"/>
    <w:rsid w:val="0084033D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422"/>
    <w:rsid w:val="008510F4"/>
    <w:rsid w:val="0085126B"/>
    <w:rsid w:val="0085153C"/>
    <w:rsid w:val="00851710"/>
    <w:rsid w:val="0085199A"/>
    <w:rsid w:val="00851AF3"/>
    <w:rsid w:val="00851CDD"/>
    <w:rsid w:val="00851DA2"/>
    <w:rsid w:val="00852478"/>
    <w:rsid w:val="00852584"/>
    <w:rsid w:val="0085279B"/>
    <w:rsid w:val="00852C7F"/>
    <w:rsid w:val="00853A71"/>
    <w:rsid w:val="00853B23"/>
    <w:rsid w:val="00853E57"/>
    <w:rsid w:val="008542A8"/>
    <w:rsid w:val="008544A0"/>
    <w:rsid w:val="008544B2"/>
    <w:rsid w:val="00856484"/>
    <w:rsid w:val="008565A2"/>
    <w:rsid w:val="00856C28"/>
    <w:rsid w:val="00856CFD"/>
    <w:rsid w:val="00856E25"/>
    <w:rsid w:val="008574C4"/>
    <w:rsid w:val="00857BA9"/>
    <w:rsid w:val="00860081"/>
    <w:rsid w:val="00860369"/>
    <w:rsid w:val="00860394"/>
    <w:rsid w:val="00860DAF"/>
    <w:rsid w:val="008615D5"/>
    <w:rsid w:val="008616FE"/>
    <w:rsid w:val="00862336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5D58"/>
    <w:rsid w:val="008867F4"/>
    <w:rsid w:val="0088699C"/>
    <w:rsid w:val="008871C9"/>
    <w:rsid w:val="008873FA"/>
    <w:rsid w:val="008874B3"/>
    <w:rsid w:val="00887595"/>
    <w:rsid w:val="00887A3D"/>
    <w:rsid w:val="00887BB0"/>
    <w:rsid w:val="00887C7A"/>
    <w:rsid w:val="00887D7B"/>
    <w:rsid w:val="00890365"/>
    <w:rsid w:val="008906CA"/>
    <w:rsid w:val="00890750"/>
    <w:rsid w:val="0089077D"/>
    <w:rsid w:val="0089105B"/>
    <w:rsid w:val="0089136F"/>
    <w:rsid w:val="0089138D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194"/>
    <w:rsid w:val="008A045E"/>
    <w:rsid w:val="008A0971"/>
    <w:rsid w:val="008A0DD0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3B"/>
    <w:rsid w:val="008B6E43"/>
    <w:rsid w:val="008B6FA3"/>
    <w:rsid w:val="008B7567"/>
    <w:rsid w:val="008B7948"/>
    <w:rsid w:val="008B7B3B"/>
    <w:rsid w:val="008C014A"/>
    <w:rsid w:val="008C0E0B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34DC"/>
    <w:rsid w:val="008C4C12"/>
    <w:rsid w:val="008C4C76"/>
    <w:rsid w:val="008C4CD1"/>
    <w:rsid w:val="008C4CDC"/>
    <w:rsid w:val="008C5A98"/>
    <w:rsid w:val="008C5B23"/>
    <w:rsid w:val="008C5D03"/>
    <w:rsid w:val="008C6310"/>
    <w:rsid w:val="008C645B"/>
    <w:rsid w:val="008C656F"/>
    <w:rsid w:val="008C71E5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928"/>
    <w:rsid w:val="008D3A10"/>
    <w:rsid w:val="008D40BF"/>
    <w:rsid w:val="008D498C"/>
    <w:rsid w:val="008D4C38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271"/>
    <w:rsid w:val="008E12E7"/>
    <w:rsid w:val="008E13A9"/>
    <w:rsid w:val="008E1B8D"/>
    <w:rsid w:val="008E28D3"/>
    <w:rsid w:val="008E2A79"/>
    <w:rsid w:val="008E2C22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03F"/>
    <w:rsid w:val="008F0277"/>
    <w:rsid w:val="008F02BB"/>
    <w:rsid w:val="008F0C30"/>
    <w:rsid w:val="008F0F17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713D"/>
    <w:rsid w:val="008F726C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24C2"/>
    <w:rsid w:val="00902A19"/>
    <w:rsid w:val="00902B01"/>
    <w:rsid w:val="00902EF0"/>
    <w:rsid w:val="00903030"/>
    <w:rsid w:val="009031D2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877"/>
    <w:rsid w:val="00933D00"/>
    <w:rsid w:val="009345A1"/>
    <w:rsid w:val="009348F3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525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72F6"/>
    <w:rsid w:val="00947B89"/>
    <w:rsid w:val="00947EF9"/>
    <w:rsid w:val="0095007A"/>
    <w:rsid w:val="009504D2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82A"/>
    <w:rsid w:val="00966965"/>
    <w:rsid w:val="00966B77"/>
    <w:rsid w:val="00966E06"/>
    <w:rsid w:val="00966E15"/>
    <w:rsid w:val="00967201"/>
    <w:rsid w:val="00967434"/>
    <w:rsid w:val="00967685"/>
    <w:rsid w:val="00967817"/>
    <w:rsid w:val="009678F9"/>
    <w:rsid w:val="00967E66"/>
    <w:rsid w:val="00970731"/>
    <w:rsid w:val="00970B42"/>
    <w:rsid w:val="00970CF6"/>
    <w:rsid w:val="0097175D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3A6"/>
    <w:rsid w:val="00981702"/>
    <w:rsid w:val="00981E33"/>
    <w:rsid w:val="0098231D"/>
    <w:rsid w:val="009823AF"/>
    <w:rsid w:val="0098280C"/>
    <w:rsid w:val="009829EF"/>
    <w:rsid w:val="00982BEF"/>
    <w:rsid w:val="00982F32"/>
    <w:rsid w:val="009835C1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B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B9F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30"/>
    <w:rsid w:val="009A5584"/>
    <w:rsid w:val="009A5882"/>
    <w:rsid w:val="009A5ADD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5DE"/>
    <w:rsid w:val="009B5639"/>
    <w:rsid w:val="009B5A7E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855"/>
    <w:rsid w:val="009C0A27"/>
    <w:rsid w:val="009C1387"/>
    <w:rsid w:val="009C1430"/>
    <w:rsid w:val="009C1887"/>
    <w:rsid w:val="009C1B98"/>
    <w:rsid w:val="009C1C14"/>
    <w:rsid w:val="009C1F7A"/>
    <w:rsid w:val="009C20F3"/>
    <w:rsid w:val="009C2100"/>
    <w:rsid w:val="009C2251"/>
    <w:rsid w:val="009C3367"/>
    <w:rsid w:val="009C383A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708"/>
    <w:rsid w:val="009F2C65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8D4"/>
    <w:rsid w:val="00A049BE"/>
    <w:rsid w:val="00A04DB6"/>
    <w:rsid w:val="00A05219"/>
    <w:rsid w:val="00A052AB"/>
    <w:rsid w:val="00A06082"/>
    <w:rsid w:val="00A06391"/>
    <w:rsid w:val="00A064A3"/>
    <w:rsid w:val="00A0654B"/>
    <w:rsid w:val="00A067A7"/>
    <w:rsid w:val="00A069D0"/>
    <w:rsid w:val="00A06C8D"/>
    <w:rsid w:val="00A104D1"/>
    <w:rsid w:val="00A10AAC"/>
    <w:rsid w:val="00A10CD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1F20"/>
    <w:rsid w:val="00A224D6"/>
    <w:rsid w:val="00A22BDA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1B0"/>
    <w:rsid w:val="00A33266"/>
    <w:rsid w:val="00A33A18"/>
    <w:rsid w:val="00A34C91"/>
    <w:rsid w:val="00A34F0F"/>
    <w:rsid w:val="00A35888"/>
    <w:rsid w:val="00A358CB"/>
    <w:rsid w:val="00A35AEC"/>
    <w:rsid w:val="00A36378"/>
    <w:rsid w:val="00A36B7B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D7A"/>
    <w:rsid w:val="00A67039"/>
    <w:rsid w:val="00A674B2"/>
    <w:rsid w:val="00A67B49"/>
    <w:rsid w:val="00A67B53"/>
    <w:rsid w:val="00A67CBC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66AB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87966"/>
    <w:rsid w:val="00A90252"/>
    <w:rsid w:val="00A905C9"/>
    <w:rsid w:val="00A90634"/>
    <w:rsid w:val="00A911C9"/>
    <w:rsid w:val="00A91638"/>
    <w:rsid w:val="00A91CCA"/>
    <w:rsid w:val="00A91DAF"/>
    <w:rsid w:val="00A91FBF"/>
    <w:rsid w:val="00A923A0"/>
    <w:rsid w:val="00A925DB"/>
    <w:rsid w:val="00A92721"/>
    <w:rsid w:val="00A92900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C7E"/>
    <w:rsid w:val="00AA3F74"/>
    <w:rsid w:val="00AA475A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B0584"/>
    <w:rsid w:val="00AB07D7"/>
    <w:rsid w:val="00AB0A41"/>
    <w:rsid w:val="00AB2592"/>
    <w:rsid w:val="00AB2671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63D"/>
    <w:rsid w:val="00AD7731"/>
    <w:rsid w:val="00AD7884"/>
    <w:rsid w:val="00AE072B"/>
    <w:rsid w:val="00AE0CC9"/>
    <w:rsid w:val="00AE0ECE"/>
    <w:rsid w:val="00AE0FA4"/>
    <w:rsid w:val="00AE1195"/>
    <w:rsid w:val="00AE12E8"/>
    <w:rsid w:val="00AE23BD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1F4"/>
    <w:rsid w:val="00AF537E"/>
    <w:rsid w:val="00AF5402"/>
    <w:rsid w:val="00AF584D"/>
    <w:rsid w:val="00AF596F"/>
    <w:rsid w:val="00AF5C57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97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1EA3"/>
    <w:rsid w:val="00B2256B"/>
    <w:rsid w:val="00B225E8"/>
    <w:rsid w:val="00B22D28"/>
    <w:rsid w:val="00B235DB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B74"/>
    <w:rsid w:val="00B24BB0"/>
    <w:rsid w:val="00B250AC"/>
    <w:rsid w:val="00B25574"/>
    <w:rsid w:val="00B25B73"/>
    <w:rsid w:val="00B25D36"/>
    <w:rsid w:val="00B25DAA"/>
    <w:rsid w:val="00B25F13"/>
    <w:rsid w:val="00B26092"/>
    <w:rsid w:val="00B26389"/>
    <w:rsid w:val="00B26434"/>
    <w:rsid w:val="00B26DBE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4084"/>
    <w:rsid w:val="00B34248"/>
    <w:rsid w:val="00B34AF8"/>
    <w:rsid w:val="00B351B2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806"/>
    <w:rsid w:val="00B41815"/>
    <w:rsid w:val="00B4192D"/>
    <w:rsid w:val="00B41AF2"/>
    <w:rsid w:val="00B41B2E"/>
    <w:rsid w:val="00B41DBC"/>
    <w:rsid w:val="00B41FC4"/>
    <w:rsid w:val="00B42F8A"/>
    <w:rsid w:val="00B4318A"/>
    <w:rsid w:val="00B4352F"/>
    <w:rsid w:val="00B43C60"/>
    <w:rsid w:val="00B44150"/>
    <w:rsid w:val="00B443AD"/>
    <w:rsid w:val="00B44419"/>
    <w:rsid w:val="00B44624"/>
    <w:rsid w:val="00B44727"/>
    <w:rsid w:val="00B44BF8"/>
    <w:rsid w:val="00B44C95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5603"/>
    <w:rsid w:val="00B561B2"/>
    <w:rsid w:val="00B5653E"/>
    <w:rsid w:val="00B565E2"/>
    <w:rsid w:val="00B566C0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CAD"/>
    <w:rsid w:val="00B61D3E"/>
    <w:rsid w:val="00B62C22"/>
    <w:rsid w:val="00B62D92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5EC6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406"/>
    <w:rsid w:val="00B90724"/>
    <w:rsid w:val="00B90776"/>
    <w:rsid w:val="00B91203"/>
    <w:rsid w:val="00B91D1D"/>
    <w:rsid w:val="00B92140"/>
    <w:rsid w:val="00B92E13"/>
    <w:rsid w:val="00B92EB4"/>
    <w:rsid w:val="00B932AA"/>
    <w:rsid w:val="00B93392"/>
    <w:rsid w:val="00B93830"/>
    <w:rsid w:val="00B93C63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564"/>
    <w:rsid w:val="00B965F4"/>
    <w:rsid w:val="00B9668B"/>
    <w:rsid w:val="00B96924"/>
    <w:rsid w:val="00B96A1C"/>
    <w:rsid w:val="00B96CB5"/>
    <w:rsid w:val="00B96DE8"/>
    <w:rsid w:val="00B96E8A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A6743"/>
    <w:rsid w:val="00BA730F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208"/>
    <w:rsid w:val="00BB5483"/>
    <w:rsid w:val="00BB6648"/>
    <w:rsid w:val="00BB671D"/>
    <w:rsid w:val="00BB6779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77"/>
    <w:rsid w:val="00BC0382"/>
    <w:rsid w:val="00BC04A4"/>
    <w:rsid w:val="00BC0797"/>
    <w:rsid w:val="00BC0C4E"/>
    <w:rsid w:val="00BC0D99"/>
    <w:rsid w:val="00BC0F46"/>
    <w:rsid w:val="00BC0FBF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CDF"/>
    <w:rsid w:val="00BD412E"/>
    <w:rsid w:val="00BD4C05"/>
    <w:rsid w:val="00BD577C"/>
    <w:rsid w:val="00BD5BC7"/>
    <w:rsid w:val="00BD5EE0"/>
    <w:rsid w:val="00BD604F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E1A"/>
    <w:rsid w:val="00BE2FE8"/>
    <w:rsid w:val="00BE356F"/>
    <w:rsid w:val="00BE3BE4"/>
    <w:rsid w:val="00BE3BFC"/>
    <w:rsid w:val="00BE400F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59E4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EEC"/>
    <w:rsid w:val="00C0710D"/>
    <w:rsid w:val="00C07166"/>
    <w:rsid w:val="00C078E0"/>
    <w:rsid w:val="00C07A44"/>
    <w:rsid w:val="00C07E3F"/>
    <w:rsid w:val="00C10263"/>
    <w:rsid w:val="00C103E1"/>
    <w:rsid w:val="00C103E2"/>
    <w:rsid w:val="00C104A9"/>
    <w:rsid w:val="00C10D78"/>
    <w:rsid w:val="00C10E97"/>
    <w:rsid w:val="00C11C58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0227"/>
    <w:rsid w:val="00C211CD"/>
    <w:rsid w:val="00C2122D"/>
    <w:rsid w:val="00C215B8"/>
    <w:rsid w:val="00C21CC5"/>
    <w:rsid w:val="00C21DEB"/>
    <w:rsid w:val="00C21EA2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8FD"/>
    <w:rsid w:val="00C33A0B"/>
    <w:rsid w:val="00C33A80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6A4"/>
    <w:rsid w:val="00C4491D"/>
    <w:rsid w:val="00C449E4"/>
    <w:rsid w:val="00C44EA6"/>
    <w:rsid w:val="00C44F0B"/>
    <w:rsid w:val="00C4514E"/>
    <w:rsid w:val="00C45282"/>
    <w:rsid w:val="00C45335"/>
    <w:rsid w:val="00C453E9"/>
    <w:rsid w:val="00C4540E"/>
    <w:rsid w:val="00C4550C"/>
    <w:rsid w:val="00C455EE"/>
    <w:rsid w:val="00C45AD0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644"/>
    <w:rsid w:val="00C65B38"/>
    <w:rsid w:val="00C66419"/>
    <w:rsid w:val="00C66A2D"/>
    <w:rsid w:val="00C66C86"/>
    <w:rsid w:val="00C66D0A"/>
    <w:rsid w:val="00C679BB"/>
    <w:rsid w:val="00C67A3F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7397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331"/>
    <w:rsid w:val="00CB6F5E"/>
    <w:rsid w:val="00CB719C"/>
    <w:rsid w:val="00CB7D5C"/>
    <w:rsid w:val="00CC0D2E"/>
    <w:rsid w:val="00CC0FA4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1E61"/>
    <w:rsid w:val="00CF2094"/>
    <w:rsid w:val="00CF24DF"/>
    <w:rsid w:val="00CF30D9"/>
    <w:rsid w:val="00CF4881"/>
    <w:rsid w:val="00CF542C"/>
    <w:rsid w:val="00CF585C"/>
    <w:rsid w:val="00CF598C"/>
    <w:rsid w:val="00CF5C51"/>
    <w:rsid w:val="00CF5FC5"/>
    <w:rsid w:val="00CF6465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DF9"/>
    <w:rsid w:val="00D01952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643C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A87"/>
    <w:rsid w:val="00D13ACA"/>
    <w:rsid w:val="00D14100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BA9"/>
    <w:rsid w:val="00D30EBA"/>
    <w:rsid w:val="00D30F66"/>
    <w:rsid w:val="00D31219"/>
    <w:rsid w:val="00D31BC4"/>
    <w:rsid w:val="00D31D72"/>
    <w:rsid w:val="00D322F1"/>
    <w:rsid w:val="00D32469"/>
    <w:rsid w:val="00D324FF"/>
    <w:rsid w:val="00D32637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B40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78B"/>
    <w:rsid w:val="00D558C5"/>
    <w:rsid w:val="00D5601D"/>
    <w:rsid w:val="00D56F3E"/>
    <w:rsid w:val="00D56FEC"/>
    <w:rsid w:val="00D57145"/>
    <w:rsid w:val="00D57E4A"/>
    <w:rsid w:val="00D57EBB"/>
    <w:rsid w:val="00D6061C"/>
    <w:rsid w:val="00D60BD7"/>
    <w:rsid w:val="00D61A47"/>
    <w:rsid w:val="00D61B1F"/>
    <w:rsid w:val="00D61EF6"/>
    <w:rsid w:val="00D62243"/>
    <w:rsid w:val="00D6260A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CA2"/>
    <w:rsid w:val="00D65F02"/>
    <w:rsid w:val="00D665E2"/>
    <w:rsid w:val="00D66927"/>
    <w:rsid w:val="00D66CCD"/>
    <w:rsid w:val="00D66E46"/>
    <w:rsid w:val="00D67309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3324"/>
    <w:rsid w:val="00D73501"/>
    <w:rsid w:val="00D7441A"/>
    <w:rsid w:val="00D7458A"/>
    <w:rsid w:val="00D746D6"/>
    <w:rsid w:val="00D750CB"/>
    <w:rsid w:val="00D752E3"/>
    <w:rsid w:val="00D75648"/>
    <w:rsid w:val="00D75B1D"/>
    <w:rsid w:val="00D75DCF"/>
    <w:rsid w:val="00D75E8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746"/>
    <w:rsid w:val="00D8581D"/>
    <w:rsid w:val="00D85E7B"/>
    <w:rsid w:val="00D8603A"/>
    <w:rsid w:val="00D86384"/>
    <w:rsid w:val="00D8638C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D36"/>
    <w:rsid w:val="00D95D72"/>
    <w:rsid w:val="00D95D97"/>
    <w:rsid w:val="00D95E11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1EAB"/>
    <w:rsid w:val="00DB2029"/>
    <w:rsid w:val="00DB2B8F"/>
    <w:rsid w:val="00DB2FFE"/>
    <w:rsid w:val="00DB359D"/>
    <w:rsid w:val="00DB3B44"/>
    <w:rsid w:val="00DB3DD9"/>
    <w:rsid w:val="00DB4088"/>
    <w:rsid w:val="00DB41B1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545"/>
    <w:rsid w:val="00DE1CFB"/>
    <w:rsid w:val="00DE2EBE"/>
    <w:rsid w:val="00DE3D06"/>
    <w:rsid w:val="00DE3D15"/>
    <w:rsid w:val="00DE45F2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7148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5D9"/>
    <w:rsid w:val="00E13881"/>
    <w:rsid w:val="00E1392E"/>
    <w:rsid w:val="00E13DFC"/>
    <w:rsid w:val="00E13F28"/>
    <w:rsid w:val="00E14296"/>
    <w:rsid w:val="00E14B27"/>
    <w:rsid w:val="00E14D7A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756"/>
    <w:rsid w:val="00E26A58"/>
    <w:rsid w:val="00E272A3"/>
    <w:rsid w:val="00E27386"/>
    <w:rsid w:val="00E274F3"/>
    <w:rsid w:val="00E27F35"/>
    <w:rsid w:val="00E27FED"/>
    <w:rsid w:val="00E3051F"/>
    <w:rsid w:val="00E305CC"/>
    <w:rsid w:val="00E3066C"/>
    <w:rsid w:val="00E3097E"/>
    <w:rsid w:val="00E30B10"/>
    <w:rsid w:val="00E30F0A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B2C"/>
    <w:rsid w:val="00E33E58"/>
    <w:rsid w:val="00E34091"/>
    <w:rsid w:val="00E3428E"/>
    <w:rsid w:val="00E34AE3"/>
    <w:rsid w:val="00E353F2"/>
    <w:rsid w:val="00E3540A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A2"/>
    <w:rsid w:val="00E4680D"/>
    <w:rsid w:val="00E468E9"/>
    <w:rsid w:val="00E46E07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F95"/>
    <w:rsid w:val="00E609B5"/>
    <w:rsid w:val="00E60B04"/>
    <w:rsid w:val="00E6130F"/>
    <w:rsid w:val="00E614BD"/>
    <w:rsid w:val="00E6150A"/>
    <w:rsid w:val="00E61557"/>
    <w:rsid w:val="00E6173E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B0C"/>
    <w:rsid w:val="00E64C57"/>
    <w:rsid w:val="00E64C5D"/>
    <w:rsid w:val="00E64C88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D3E"/>
    <w:rsid w:val="00E70275"/>
    <w:rsid w:val="00E707C3"/>
    <w:rsid w:val="00E707DF"/>
    <w:rsid w:val="00E7194D"/>
    <w:rsid w:val="00E71F1A"/>
    <w:rsid w:val="00E720F3"/>
    <w:rsid w:val="00E72E7D"/>
    <w:rsid w:val="00E72FDB"/>
    <w:rsid w:val="00E73319"/>
    <w:rsid w:val="00E73831"/>
    <w:rsid w:val="00E73B0D"/>
    <w:rsid w:val="00E73DC4"/>
    <w:rsid w:val="00E73FFC"/>
    <w:rsid w:val="00E7410C"/>
    <w:rsid w:val="00E74240"/>
    <w:rsid w:val="00E74333"/>
    <w:rsid w:val="00E74C4F"/>
    <w:rsid w:val="00E74DB2"/>
    <w:rsid w:val="00E74DB9"/>
    <w:rsid w:val="00E7535B"/>
    <w:rsid w:val="00E753A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800D5"/>
    <w:rsid w:val="00E804F6"/>
    <w:rsid w:val="00E80C21"/>
    <w:rsid w:val="00E80D8D"/>
    <w:rsid w:val="00E8104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68"/>
    <w:rsid w:val="00E87DAB"/>
    <w:rsid w:val="00E9082E"/>
    <w:rsid w:val="00E90C9F"/>
    <w:rsid w:val="00E90E60"/>
    <w:rsid w:val="00E911AE"/>
    <w:rsid w:val="00E91B2D"/>
    <w:rsid w:val="00E91D95"/>
    <w:rsid w:val="00E92100"/>
    <w:rsid w:val="00E92855"/>
    <w:rsid w:val="00E92BAC"/>
    <w:rsid w:val="00E92C96"/>
    <w:rsid w:val="00E931D0"/>
    <w:rsid w:val="00E931E0"/>
    <w:rsid w:val="00E93616"/>
    <w:rsid w:val="00E93A49"/>
    <w:rsid w:val="00E93C11"/>
    <w:rsid w:val="00E93C27"/>
    <w:rsid w:val="00E93E4D"/>
    <w:rsid w:val="00E9461D"/>
    <w:rsid w:val="00E9489D"/>
    <w:rsid w:val="00E950EE"/>
    <w:rsid w:val="00E951D4"/>
    <w:rsid w:val="00E9521F"/>
    <w:rsid w:val="00E95479"/>
    <w:rsid w:val="00E956E6"/>
    <w:rsid w:val="00E95D85"/>
    <w:rsid w:val="00E95DFB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3EF1"/>
    <w:rsid w:val="00EA411E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A785B"/>
    <w:rsid w:val="00EB0649"/>
    <w:rsid w:val="00EB091B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B16"/>
    <w:rsid w:val="00EC0F70"/>
    <w:rsid w:val="00EC13EB"/>
    <w:rsid w:val="00EC164B"/>
    <w:rsid w:val="00EC1D4F"/>
    <w:rsid w:val="00EC21A0"/>
    <w:rsid w:val="00EC2BD1"/>
    <w:rsid w:val="00EC2C80"/>
    <w:rsid w:val="00EC312C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928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D7C63"/>
    <w:rsid w:val="00EE055D"/>
    <w:rsid w:val="00EE0D32"/>
    <w:rsid w:val="00EE0E40"/>
    <w:rsid w:val="00EE1496"/>
    <w:rsid w:val="00EE1683"/>
    <w:rsid w:val="00EE1929"/>
    <w:rsid w:val="00EE1FF9"/>
    <w:rsid w:val="00EE238B"/>
    <w:rsid w:val="00EE28E8"/>
    <w:rsid w:val="00EE2A6F"/>
    <w:rsid w:val="00EE2D84"/>
    <w:rsid w:val="00EE3B8A"/>
    <w:rsid w:val="00EE3BC7"/>
    <w:rsid w:val="00EE3D07"/>
    <w:rsid w:val="00EE40DD"/>
    <w:rsid w:val="00EE424C"/>
    <w:rsid w:val="00EE4BA2"/>
    <w:rsid w:val="00EE5651"/>
    <w:rsid w:val="00EE5CA8"/>
    <w:rsid w:val="00EE5CF0"/>
    <w:rsid w:val="00EE5EC0"/>
    <w:rsid w:val="00EE60DE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DF8"/>
    <w:rsid w:val="00EF2EF7"/>
    <w:rsid w:val="00EF30A7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21"/>
    <w:rsid w:val="00F028F3"/>
    <w:rsid w:val="00F02900"/>
    <w:rsid w:val="00F02A43"/>
    <w:rsid w:val="00F02F0B"/>
    <w:rsid w:val="00F030E2"/>
    <w:rsid w:val="00F03870"/>
    <w:rsid w:val="00F03968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703"/>
    <w:rsid w:val="00F07A7A"/>
    <w:rsid w:val="00F07C4E"/>
    <w:rsid w:val="00F07FBC"/>
    <w:rsid w:val="00F10714"/>
    <w:rsid w:val="00F10FD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8C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C89"/>
    <w:rsid w:val="00F23FF2"/>
    <w:rsid w:val="00F24B1A"/>
    <w:rsid w:val="00F2541F"/>
    <w:rsid w:val="00F2588B"/>
    <w:rsid w:val="00F25997"/>
    <w:rsid w:val="00F25C90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18CC"/>
    <w:rsid w:val="00F41D41"/>
    <w:rsid w:val="00F41F13"/>
    <w:rsid w:val="00F42391"/>
    <w:rsid w:val="00F426BB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5AD"/>
    <w:rsid w:val="00F53900"/>
    <w:rsid w:val="00F539E9"/>
    <w:rsid w:val="00F53A9F"/>
    <w:rsid w:val="00F54512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AC"/>
    <w:rsid w:val="00F57FB5"/>
    <w:rsid w:val="00F605D3"/>
    <w:rsid w:val="00F60DA0"/>
    <w:rsid w:val="00F614FB"/>
    <w:rsid w:val="00F61704"/>
    <w:rsid w:val="00F61864"/>
    <w:rsid w:val="00F61A6C"/>
    <w:rsid w:val="00F62760"/>
    <w:rsid w:val="00F6277C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802"/>
    <w:rsid w:val="00F66874"/>
    <w:rsid w:val="00F67765"/>
    <w:rsid w:val="00F677B2"/>
    <w:rsid w:val="00F679E9"/>
    <w:rsid w:val="00F70147"/>
    <w:rsid w:val="00F7025C"/>
    <w:rsid w:val="00F706BE"/>
    <w:rsid w:val="00F70B95"/>
    <w:rsid w:val="00F70F1A"/>
    <w:rsid w:val="00F7104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88A"/>
    <w:rsid w:val="00F74AD7"/>
    <w:rsid w:val="00F74AF0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80648"/>
    <w:rsid w:val="00F80B3C"/>
    <w:rsid w:val="00F80BAD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989"/>
    <w:rsid w:val="00F87BE1"/>
    <w:rsid w:val="00F87D3D"/>
    <w:rsid w:val="00F90504"/>
    <w:rsid w:val="00F90558"/>
    <w:rsid w:val="00F90B5D"/>
    <w:rsid w:val="00F91158"/>
    <w:rsid w:val="00F91726"/>
    <w:rsid w:val="00F91A34"/>
    <w:rsid w:val="00F92632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0E2"/>
    <w:rsid w:val="00FA76A2"/>
    <w:rsid w:val="00FA7F80"/>
    <w:rsid w:val="00FB02FF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70BF"/>
    <w:rsid w:val="00FB7636"/>
    <w:rsid w:val="00FB79B6"/>
    <w:rsid w:val="00FB7ABB"/>
    <w:rsid w:val="00FC04BC"/>
    <w:rsid w:val="00FC0680"/>
    <w:rsid w:val="00FC1077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7E9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6F1"/>
    <w:rsid w:val="00FD2859"/>
    <w:rsid w:val="00FD2A36"/>
    <w:rsid w:val="00FD2CC1"/>
    <w:rsid w:val="00FD2EED"/>
    <w:rsid w:val="00FD2FA3"/>
    <w:rsid w:val="00FD3051"/>
    <w:rsid w:val="00FD388B"/>
    <w:rsid w:val="00FD3990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204A2F-8654-420A-901C-CFB10F92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DE/H/0466/003-004/WS/0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30E1-F38D-4A3D-9200-14541B69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66</Words>
  <Characters>6251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4</cp:revision>
  <cp:lastPrinted>2013-03-22T12:12:00Z</cp:lastPrinted>
  <dcterms:created xsi:type="dcterms:W3CDTF">2014-12-10T13:33:00Z</dcterms:created>
  <dcterms:modified xsi:type="dcterms:W3CDTF">2016-03-09T07:34:00Z</dcterms:modified>
</cp:coreProperties>
</file>